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EB56FC" w:rsidRDefault="00FF0657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7124749" w:rsidR="004A1870" w:rsidRPr="00EB56FC" w:rsidRDefault="00395B8F" w:rsidP="00EB56FC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3C9E7297" w14:textId="7897BE30" w:rsidR="00E809AB" w:rsidRPr="00EB56FC" w:rsidRDefault="00395B8F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5C704A0F" w14:textId="77777777" w:rsidR="00E809AB" w:rsidRPr="00EB56FC" w:rsidRDefault="00E809AB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EB56FC" w:rsidRDefault="00FF0657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5189AE9A" w:rsidR="00315214" w:rsidRDefault="00173B63" w:rsidP="00EB56F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56FC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1E24CD2" w14:textId="77777777" w:rsidR="007B5164" w:rsidRPr="007B5164" w:rsidRDefault="007B5164" w:rsidP="00EB56FC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04F39D49" w14:textId="1C0CCBF6" w:rsidR="00400853" w:rsidRPr="00EB56FC" w:rsidRDefault="00504E94" w:rsidP="00EB56FC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56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respiramos</w:t>
      </w:r>
    </w:p>
    <w:p w14:paraId="31F94EA5" w14:textId="11FDF0A1" w:rsidR="00504E94" w:rsidRDefault="00504E94" w:rsidP="00EB56F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56051B31" w14:textId="77777777" w:rsidR="007B5164" w:rsidRPr="007B5164" w:rsidRDefault="007B5164" w:rsidP="00EB56F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1A57856F" w14:textId="4D6669F1" w:rsidR="009A1FEA" w:rsidRPr="00EB56FC" w:rsidRDefault="00315214" w:rsidP="673036C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673036CA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73036CA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504E94" w:rsidRPr="673036CA">
        <w:rPr>
          <w:rFonts w:ascii="Montserrat" w:hAnsi="Montserrat"/>
          <w:i/>
          <w:iCs/>
          <w:color w:val="000000" w:themeColor="text1"/>
          <w:position w:val="-1"/>
        </w:rPr>
        <w:t>Identifica la respiración en animales, las estructuras asociadas y su relación con el medio natural en el que viven.</w:t>
      </w:r>
    </w:p>
    <w:p w14:paraId="31F412A5" w14:textId="77777777" w:rsidR="0045776F" w:rsidRPr="00EB56FC" w:rsidRDefault="0045776F" w:rsidP="00EB56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8D69141" w14:textId="3ACFE4F7" w:rsidR="00935DCA" w:rsidRPr="00EB56FC" w:rsidRDefault="00746F08" w:rsidP="00EB56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EB56FC">
        <w:rPr>
          <w:rFonts w:ascii="Montserrat" w:hAnsi="Montserrat"/>
          <w:b/>
          <w:i/>
        </w:rPr>
        <w:t>Énfasis</w:t>
      </w:r>
      <w:r w:rsidR="009A1FEA" w:rsidRPr="00EB56FC">
        <w:rPr>
          <w:rFonts w:ascii="Montserrat" w:hAnsi="Montserrat"/>
          <w:b/>
          <w:i/>
        </w:rPr>
        <w:t>:</w:t>
      </w:r>
      <w:r w:rsidR="009A1FEA" w:rsidRPr="00EB56FC">
        <w:rPr>
          <w:rFonts w:ascii="Montserrat" w:hAnsi="Montserrat"/>
          <w:i/>
        </w:rPr>
        <w:t xml:space="preserve"> </w:t>
      </w:r>
      <w:r w:rsidR="00504E94" w:rsidRPr="00EB56FC">
        <w:rPr>
          <w:rFonts w:ascii="Montserrat" w:hAnsi="Montserrat"/>
          <w:i/>
        </w:rPr>
        <w:t>Recupera aprendizajes previos acerca de ¿</w:t>
      </w:r>
      <w:r w:rsidR="0082286D">
        <w:rPr>
          <w:rFonts w:ascii="Montserrat" w:hAnsi="Montserrat"/>
          <w:i/>
        </w:rPr>
        <w:t>Q</w:t>
      </w:r>
      <w:r w:rsidR="00504E94" w:rsidRPr="00EB56FC">
        <w:rPr>
          <w:rFonts w:ascii="Montserrat" w:hAnsi="Montserrat"/>
          <w:i/>
        </w:rPr>
        <w:t>ué es respirar? ¿</w:t>
      </w:r>
      <w:r w:rsidR="006A4B63">
        <w:rPr>
          <w:rFonts w:ascii="Montserrat" w:hAnsi="Montserrat"/>
          <w:i/>
        </w:rPr>
        <w:t>Q</w:t>
      </w:r>
      <w:r w:rsidR="00504E94" w:rsidRPr="00EB56FC">
        <w:rPr>
          <w:rFonts w:ascii="Montserrat" w:hAnsi="Montserrat"/>
          <w:i/>
        </w:rPr>
        <w:t>ué respiro?</w:t>
      </w:r>
    </w:p>
    <w:p w14:paraId="7CD6AFFD" w14:textId="77777777" w:rsidR="009F0CBB" w:rsidRPr="007B5164" w:rsidRDefault="009F0CBB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75133161" w14:textId="77777777" w:rsidR="00696F72" w:rsidRPr="007B5164" w:rsidRDefault="00696F72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6BCDF162" w14:textId="77777777" w:rsidR="00315214" w:rsidRPr="00EB56FC" w:rsidRDefault="00315214" w:rsidP="00EB56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vamos a aprender?</w:t>
      </w:r>
    </w:p>
    <w:p w14:paraId="189D6539" w14:textId="6B45D92C" w:rsidR="00762EDD" w:rsidRPr="00EB56FC" w:rsidRDefault="00762EDD" w:rsidP="00EB56FC">
      <w:pPr>
        <w:spacing w:after="0" w:line="240" w:lineRule="auto"/>
        <w:jc w:val="both"/>
        <w:rPr>
          <w:rFonts w:ascii="Montserrat" w:eastAsia="Arial" w:hAnsi="Montserrat" w:cs="Arial"/>
          <w:sz w:val="28"/>
          <w:szCs w:val="28"/>
        </w:rPr>
      </w:pPr>
    </w:p>
    <w:p w14:paraId="5509B615" w14:textId="0A42BD07" w:rsidR="006F5094" w:rsidRPr="00EB56FC" w:rsidRDefault="00573288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 xml:space="preserve">Conocerás que todos los seres </w:t>
      </w:r>
      <w:r w:rsidR="00803D16" w:rsidRPr="00EB56FC">
        <w:rPr>
          <w:rFonts w:ascii="Montserrat" w:eastAsia="Arial" w:hAnsi="Montserrat" w:cs="Arial"/>
        </w:rPr>
        <w:t>vivos respiramos, pero que esa respiración se da de distintas maneras. S</w:t>
      </w:r>
      <w:r w:rsidR="00163431" w:rsidRPr="00EB56FC">
        <w:rPr>
          <w:rFonts w:ascii="Montserrat" w:eastAsia="Arial" w:hAnsi="Montserrat" w:cs="Arial"/>
        </w:rPr>
        <w:t>eguramente</w:t>
      </w:r>
      <w:r w:rsidR="006F5094" w:rsidRPr="00EB56FC">
        <w:rPr>
          <w:rFonts w:ascii="Montserrat" w:eastAsia="Arial" w:hAnsi="Montserrat" w:cs="Arial"/>
        </w:rPr>
        <w:t xml:space="preserve"> te parecerá muy interesante.</w:t>
      </w:r>
    </w:p>
    <w:p w14:paraId="6B132684" w14:textId="77777777" w:rsidR="008A0134" w:rsidRPr="00EB56FC" w:rsidRDefault="008A013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BFFBB0" w14:textId="77777777" w:rsidR="00696F72" w:rsidRPr="00EB56FC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Para comenzar, debe</w:t>
      </w:r>
      <w:r w:rsidR="00163431" w:rsidRPr="00EB56FC">
        <w:rPr>
          <w:rFonts w:ascii="Montserrat" w:eastAsia="Arial" w:hAnsi="Montserrat" w:cs="Arial"/>
        </w:rPr>
        <w:t>s</w:t>
      </w:r>
      <w:r w:rsidRPr="00EB56FC">
        <w:rPr>
          <w:rFonts w:ascii="Montserrat" w:eastAsia="Arial" w:hAnsi="Montserrat" w:cs="Arial"/>
        </w:rPr>
        <w:t xml:space="preserve"> recordar algunos aprendizajes de semanas pasadas</w:t>
      </w:r>
      <w:r w:rsidR="00CA17BE" w:rsidRPr="00EB56FC">
        <w:rPr>
          <w:rFonts w:ascii="Montserrat" w:eastAsia="Arial" w:hAnsi="Montserrat" w:cs="Arial"/>
        </w:rPr>
        <w:t xml:space="preserve">. </w:t>
      </w:r>
    </w:p>
    <w:p w14:paraId="7AF65468" w14:textId="77777777" w:rsidR="00696F72" w:rsidRPr="00EB56FC" w:rsidRDefault="00696F72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04CED" w14:textId="042783C2" w:rsidR="006F5094" w:rsidRPr="00EB56FC" w:rsidRDefault="00CA17BE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 xml:space="preserve">Te </w:t>
      </w:r>
      <w:r w:rsidR="006F5094" w:rsidRPr="00EB56FC">
        <w:rPr>
          <w:rFonts w:ascii="Montserrat" w:eastAsia="Arial" w:hAnsi="Montserrat" w:cs="Arial"/>
        </w:rPr>
        <w:t>ay</w:t>
      </w:r>
      <w:r w:rsidRPr="00EB56FC">
        <w:rPr>
          <w:rFonts w:ascii="Montserrat" w:eastAsia="Arial" w:hAnsi="Montserrat" w:cs="Arial"/>
        </w:rPr>
        <w:t xml:space="preserve">udaré </w:t>
      </w:r>
      <w:r w:rsidR="006F5094" w:rsidRPr="00EB56FC">
        <w:rPr>
          <w:rFonts w:ascii="Montserrat" w:eastAsia="Arial" w:hAnsi="Montserrat" w:cs="Arial"/>
        </w:rPr>
        <w:t>a refrescar la memoria:</w:t>
      </w:r>
    </w:p>
    <w:p w14:paraId="2F13DCC0" w14:textId="77777777" w:rsidR="00260234" w:rsidRPr="00EB56FC" w:rsidRDefault="0026023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8CA5B" w14:textId="24A7C156" w:rsidR="005E4551" w:rsidRPr="00EB56FC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Cuando abordamos el tema de nutrición, vimos que los nutrimentos eran absorbidos en el intestino delgado hacia el torrente sanguíneo</w:t>
      </w:r>
      <w:r w:rsidR="00260234" w:rsidRPr="00EB56FC">
        <w:rPr>
          <w:rFonts w:ascii="Montserrat" w:eastAsia="Arial" w:hAnsi="Montserrat" w:cs="Arial"/>
        </w:rPr>
        <w:t>.</w:t>
      </w:r>
      <w:r w:rsidR="006A4B63">
        <w:rPr>
          <w:rFonts w:ascii="Montserrat" w:eastAsia="Arial" w:hAnsi="Montserrat" w:cs="Arial"/>
        </w:rPr>
        <w:t xml:space="preserve"> </w:t>
      </w:r>
      <w:r w:rsidRPr="00EB56FC">
        <w:rPr>
          <w:rFonts w:ascii="Montserrat" w:eastAsia="Arial" w:hAnsi="Montserrat" w:cs="Arial"/>
        </w:rPr>
        <w:t>¿</w:t>
      </w:r>
      <w:r w:rsidR="00260234" w:rsidRPr="00EB56FC">
        <w:rPr>
          <w:rFonts w:ascii="Montserrat" w:eastAsia="Arial" w:hAnsi="Montserrat" w:cs="Arial"/>
        </w:rPr>
        <w:t>T</w:t>
      </w:r>
      <w:r w:rsidRPr="00EB56FC">
        <w:rPr>
          <w:rFonts w:ascii="Montserrat" w:eastAsia="Arial" w:hAnsi="Montserrat" w:cs="Arial"/>
        </w:rPr>
        <w:t xml:space="preserve">e acuerdas qué otros elementos viajaban en la sangre? </w:t>
      </w:r>
    </w:p>
    <w:p w14:paraId="1717B690" w14:textId="77777777" w:rsidR="00260234" w:rsidRPr="00EB56FC" w:rsidRDefault="00260234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4A8356B" w14:textId="0BE74055" w:rsidR="006F337E" w:rsidRPr="00EB56FC" w:rsidRDefault="00AD2533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Si no</w:t>
      </w:r>
      <w:r w:rsidR="005E4551" w:rsidRPr="00EB56FC">
        <w:rPr>
          <w:rFonts w:ascii="Montserrat" w:eastAsia="Arial" w:hAnsi="Montserrat" w:cs="Arial"/>
        </w:rPr>
        <w:t xml:space="preserve"> te acuerdas muy bien puedes recurrir al siguiente </w:t>
      </w:r>
      <w:r w:rsidR="006F337E" w:rsidRPr="00EB56FC">
        <w:rPr>
          <w:rFonts w:ascii="Montserrat" w:eastAsia="Arial" w:hAnsi="Montserrat" w:cs="Arial"/>
        </w:rPr>
        <w:t>video</w:t>
      </w:r>
      <w:r w:rsidR="00697973">
        <w:rPr>
          <w:rFonts w:ascii="Montserrat" w:eastAsia="Arial" w:hAnsi="Montserrat" w:cs="Arial"/>
        </w:rPr>
        <w:t>:</w:t>
      </w:r>
    </w:p>
    <w:p w14:paraId="7AEB1F21" w14:textId="77777777" w:rsidR="00260234" w:rsidRPr="00EB56FC" w:rsidRDefault="0026023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3F72B" w14:textId="1720BED5" w:rsidR="006F5094" w:rsidRPr="006A4B63" w:rsidRDefault="003811D9" w:rsidP="006A4B6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6A4B63">
        <w:rPr>
          <w:rFonts w:ascii="Montserrat" w:eastAsia="Arial" w:hAnsi="Montserrat" w:cs="Arial"/>
          <w:b/>
        </w:rPr>
        <w:t>Ingestión y digestión de alimentos 29 de septiembre</w:t>
      </w:r>
      <w:r w:rsidR="00696F72" w:rsidRPr="006A4B63">
        <w:rPr>
          <w:rFonts w:ascii="Montserrat" w:eastAsia="Arial" w:hAnsi="Montserrat" w:cs="Arial"/>
          <w:b/>
        </w:rPr>
        <w:t>.</w:t>
      </w:r>
    </w:p>
    <w:p w14:paraId="3701ECF3" w14:textId="4C108C75" w:rsidR="009A0C39" w:rsidRPr="006A4B63" w:rsidRDefault="00630252" w:rsidP="006A4B63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6A4B63" w:rsidRPr="0023517C">
          <w:rPr>
            <w:rStyle w:val="Hipervnculo"/>
            <w:rFonts w:ascii="Montserrat" w:eastAsia="Arial" w:hAnsi="Montserrat" w:cs="Arial"/>
          </w:rPr>
          <w:t>https://www.youtube.com/watch?v=Tk9xVRaFm3s</w:t>
        </w:r>
      </w:hyperlink>
    </w:p>
    <w:p w14:paraId="7E7DE2A4" w14:textId="6AC2BA82" w:rsidR="006F5094" w:rsidRPr="007B5164" w:rsidRDefault="006F5094" w:rsidP="007B51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CAC5B" w14:textId="06F5121A" w:rsidR="006F5094" w:rsidRPr="00EB56FC" w:rsidRDefault="009A0C39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673036CA">
        <w:rPr>
          <w:rFonts w:ascii="Montserrat" w:eastAsia="Arial" w:hAnsi="Montserrat" w:cs="Arial"/>
        </w:rPr>
        <w:t>Recuerda que</w:t>
      </w:r>
      <w:r w:rsidR="006F5094" w:rsidRPr="673036CA">
        <w:rPr>
          <w:rFonts w:ascii="Montserrat" w:eastAsia="Arial" w:hAnsi="Montserrat" w:cs="Arial"/>
        </w:rPr>
        <w:t xml:space="preserve"> s</w:t>
      </w:r>
      <w:r w:rsidR="0026782A" w:rsidRPr="673036CA">
        <w:rPr>
          <w:rFonts w:ascii="Montserrat" w:eastAsia="Arial" w:hAnsi="Montserrat" w:cs="Arial"/>
        </w:rPr>
        <w:t>e</w:t>
      </w:r>
      <w:r w:rsidR="006F5094" w:rsidRPr="673036CA">
        <w:rPr>
          <w:rFonts w:ascii="Montserrat" w:eastAsia="Arial" w:hAnsi="Montserrat" w:cs="Arial"/>
        </w:rPr>
        <w:t xml:space="preserve"> mencio</w:t>
      </w:r>
      <w:r w:rsidRPr="673036CA">
        <w:rPr>
          <w:rFonts w:ascii="Montserrat" w:eastAsia="Arial" w:hAnsi="Montserrat" w:cs="Arial"/>
        </w:rPr>
        <w:t>nó</w:t>
      </w:r>
      <w:r w:rsidR="006F5094" w:rsidRPr="673036CA">
        <w:rPr>
          <w:rFonts w:ascii="Montserrat" w:eastAsia="Arial" w:hAnsi="Montserrat" w:cs="Arial"/>
        </w:rPr>
        <w:t xml:space="preserve"> al agua y</w:t>
      </w:r>
      <w:r w:rsidRPr="673036CA">
        <w:rPr>
          <w:rFonts w:ascii="Montserrat" w:eastAsia="Arial" w:hAnsi="Montserrat" w:cs="Arial"/>
        </w:rPr>
        <w:t xml:space="preserve"> </w:t>
      </w:r>
      <w:r w:rsidR="006F5094" w:rsidRPr="673036CA">
        <w:rPr>
          <w:rFonts w:ascii="Montserrat" w:eastAsia="Arial" w:hAnsi="Montserrat" w:cs="Arial"/>
        </w:rPr>
        <w:t>que</w:t>
      </w:r>
      <w:r w:rsidR="0032518D" w:rsidRPr="673036CA">
        <w:rPr>
          <w:rFonts w:ascii="Montserrat" w:eastAsia="Arial" w:hAnsi="Montserrat" w:cs="Arial"/>
        </w:rPr>
        <w:t xml:space="preserve"> </w:t>
      </w:r>
      <w:r w:rsidR="006F5094" w:rsidRPr="673036CA">
        <w:rPr>
          <w:rFonts w:ascii="Montserrat" w:eastAsia="Arial" w:hAnsi="Montserrat" w:cs="Arial"/>
        </w:rPr>
        <w:t>en las arterias iba la sangre oxigenada entonces el otro elemento e</w:t>
      </w:r>
      <w:r w:rsidR="0026782A" w:rsidRPr="673036CA">
        <w:rPr>
          <w:rFonts w:ascii="Montserrat" w:eastAsia="Arial" w:hAnsi="Montserrat" w:cs="Arial"/>
        </w:rPr>
        <w:t>s</w:t>
      </w:r>
      <w:r w:rsidR="006F5094" w:rsidRPr="673036CA">
        <w:rPr>
          <w:rFonts w:ascii="Montserrat" w:eastAsia="Arial" w:hAnsi="Montserrat" w:cs="Arial"/>
        </w:rPr>
        <w:t xml:space="preserve"> el </w:t>
      </w:r>
      <w:r w:rsidR="006F5094" w:rsidRPr="673036CA">
        <w:rPr>
          <w:rFonts w:ascii="Montserrat" w:eastAsia="Arial" w:hAnsi="Montserrat" w:cs="Arial"/>
          <w:b/>
          <w:bCs/>
        </w:rPr>
        <w:t>oxígeno</w:t>
      </w:r>
      <w:r w:rsidR="006F5094" w:rsidRPr="673036CA">
        <w:rPr>
          <w:rFonts w:ascii="Montserrat" w:eastAsia="Arial" w:hAnsi="Montserrat" w:cs="Arial"/>
        </w:rPr>
        <w:t>.</w:t>
      </w:r>
    </w:p>
    <w:p w14:paraId="489B8455" w14:textId="77777777" w:rsidR="0032518D" w:rsidRPr="00EB56FC" w:rsidRDefault="0032518D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DEFAB" w14:textId="77777777" w:rsidR="00A1089C" w:rsidRPr="00EB56FC" w:rsidRDefault="00466885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B56FC">
        <w:rPr>
          <w:rFonts w:ascii="Montserrat" w:eastAsia="Arial" w:hAnsi="Montserrat" w:cs="Arial"/>
        </w:rPr>
        <w:lastRenderedPageBreak/>
        <w:t>E</w:t>
      </w:r>
      <w:r w:rsidR="006F5094" w:rsidRPr="00EB56FC">
        <w:rPr>
          <w:rFonts w:ascii="Montserrat" w:eastAsia="Arial" w:hAnsi="Montserrat" w:cs="Arial"/>
        </w:rPr>
        <w:t>s muy importante recordar como en la nutrición no solo interviene el sistema digestivo, sino también el circulatorio y el excretor.</w:t>
      </w:r>
      <w:r w:rsidR="00140719" w:rsidRPr="00EB56FC">
        <w:rPr>
          <w:rFonts w:ascii="Montserrat" w:eastAsia="Arial" w:hAnsi="Montserrat" w:cs="Arial"/>
        </w:rPr>
        <w:t xml:space="preserve"> E</w:t>
      </w:r>
      <w:r w:rsidR="006F5094" w:rsidRPr="00EB56FC">
        <w:rPr>
          <w:rFonts w:ascii="Montserrat" w:eastAsia="Arial" w:hAnsi="Montserrat" w:cs="Arial"/>
        </w:rPr>
        <w:t>l oxígeno</w:t>
      </w:r>
      <w:r w:rsidR="00140719" w:rsidRPr="00EB56FC">
        <w:rPr>
          <w:rFonts w:ascii="Montserrat" w:eastAsia="Arial" w:hAnsi="Montserrat" w:cs="Arial"/>
        </w:rPr>
        <w:t xml:space="preserve"> en la sangre</w:t>
      </w:r>
      <w:r w:rsidR="006F5094" w:rsidRPr="00EB56FC">
        <w:rPr>
          <w:rFonts w:ascii="Montserrat" w:eastAsia="Arial" w:hAnsi="Montserrat" w:cs="Arial"/>
        </w:rPr>
        <w:t xml:space="preserve"> es muy importante para que nuestro cuerpo pueda cumplir todas sus funciones. </w:t>
      </w:r>
    </w:p>
    <w:p w14:paraId="0750520B" w14:textId="77777777" w:rsidR="00696F72" w:rsidRPr="00EB56FC" w:rsidRDefault="00696F72" w:rsidP="00EB56FC">
      <w:pPr>
        <w:spacing w:after="0" w:line="240" w:lineRule="auto"/>
        <w:rPr>
          <w:rFonts w:ascii="Montserrat" w:eastAsia="Arial" w:hAnsi="Montserrat" w:cs="Arial"/>
        </w:rPr>
      </w:pPr>
    </w:p>
    <w:p w14:paraId="19AF3130" w14:textId="1C5F5302" w:rsidR="00E076D1" w:rsidRPr="00EB56FC" w:rsidRDefault="00A1089C" w:rsidP="00EB56FC">
      <w:pPr>
        <w:spacing w:after="0" w:line="240" w:lineRule="auto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 xml:space="preserve">Para poder </w:t>
      </w:r>
      <w:r w:rsidR="00E076D1" w:rsidRPr="00EB56FC">
        <w:rPr>
          <w:rFonts w:ascii="Montserrat" w:eastAsia="Arial" w:hAnsi="Montserrat" w:cs="Arial"/>
        </w:rPr>
        <w:t xml:space="preserve">repasar </w:t>
      </w:r>
      <w:r w:rsidR="00696F72" w:rsidRPr="00EB56FC">
        <w:rPr>
          <w:rFonts w:ascii="Montserrat" w:eastAsia="Arial" w:hAnsi="Montserrat" w:cs="Arial"/>
        </w:rPr>
        <w:t>Observa</w:t>
      </w:r>
      <w:r w:rsidR="00D40994" w:rsidRPr="00EB56FC">
        <w:rPr>
          <w:rFonts w:ascii="Montserrat" w:eastAsia="Arial" w:hAnsi="Montserrat" w:cs="Arial"/>
        </w:rPr>
        <w:t xml:space="preserve"> el siguiente</w:t>
      </w:r>
      <w:r w:rsidR="00E076D1" w:rsidRPr="00EB56FC">
        <w:rPr>
          <w:rFonts w:ascii="Montserrat" w:eastAsia="Arial" w:hAnsi="Montserrat" w:cs="Arial"/>
        </w:rPr>
        <w:t xml:space="preserve"> video</w:t>
      </w:r>
      <w:r w:rsidR="00696F72" w:rsidRPr="00EB56FC">
        <w:rPr>
          <w:rFonts w:ascii="Montserrat" w:eastAsia="Arial" w:hAnsi="Montserrat" w:cs="Arial"/>
        </w:rPr>
        <w:t>:</w:t>
      </w:r>
    </w:p>
    <w:p w14:paraId="7673CAFB" w14:textId="5B2484EF" w:rsidR="006F5094" w:rsidRPr="007B5164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286362" w14:textId="28D4B52C" w:rsidR="00F73FB3" w:rsidRPr="006A4B63" w:rsidRDefault="00696F72" w:rsidP="006A4B6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</w:rPr>
      </w:pPr>
      <w:r w:rsidRPr="006A4B63">
        <w:rPr>
          <w:rFonts w:ascii="Montserrat" w:eastAsia="Arial" w:hAnsi="Montserrat" w:cs="Arial"/>
          <w:b/>
        </w:rPr>
        <w:t>Sistema circulatorio (continuación del video de ingestión y digestión).</w:t>
      </w:r>
    </w:p>
    <w:p w14:paraId="10B8B385" w14:textId="5DBB5FBD" w:rsidR="003C6A8D" w:rsidRPr="006A4B63" w:rsidRDefault="00630252" w:rsidP="006A4B63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9" w:history="1">
        <w:r w:rsidR="006A4B63" w:rsidRPr="0023517C">
          <w:rPr>
            <w:rStyle w:val="Hipervnculo"/>
            <w:rFonts w:ascii="Montserrat" w:eastAsia="Arial" w:hAnsi="Montserrat" w:cs="Arial"/>
          </w:rPr>
          <w:t>https://www.youtube.com/watch?v=Tk9xVRaFm3s</w:t>
        </w:r>
      </w:hyperlink>
    </w:p>
    <w:p w14:paraId="57111D0E" w14:textId="77777777" w:rsidR="00696F72" w:rsidRPr="00EB56FC" w:rsidRDefault="00696F72" w:rsidP="00EB56FC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</w:p>
    <w:p w14:paraId="29323140" w14:textId="216714C4" w:rsidR="008A7C7B" w:rsidRPr="00EB56FC" w:rsidRDefault="002147D3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B56FC">
        <w:rPr>
          <w:rFonts w:ascii="Montserrat" w:eastAsia="Arial" w:hAnsi="Montserrat" w:cs="Arial"/>
        </w:rPr>
        <w:t>Te has preguntado</w:t>
      </w:r>
      <w:r w:rsidR="006A4B63">
        <w:rPr>
          <w:rFonts w:ascii="Montserrat" w:eastAsia="Arial" w:hAnsi="Montserrat" w:cs="Arial"/>
        </w:rPr>
        <w:t>.</w:t>
      </w:r>
      <w:r w:rsidRPr="00EB56FC">
        <w:rPr>
          <w:rFonts w:ascii="Montserrat" w:eastAsia="Arial" w:hAnsi="Montserrat" w:cs="Arial"/>
        </w:rPr>
        <w:t xml:space="preserve"> </w:t>
      </w:r>
      <w:r w:rsidR="006F5094" w:rsidRPr="00EB56FC">
        <w:rPr>
          <w:rFonts w:ascii="Montserrat" w:eastAsia="Arial" w:hAnsi="Montserrat" w:cs="Arial"/>
        </w:rPr>
        <w:t>¿</w:t>
      </w:r>
      <w:r w:rsidR="006A4B63">
        <w:rPr>
          <w:rFonts w:ascii="Montserrat" w:eastAsia="Arial" w:hAnsi="Montserrat" w:cs="Arial"/>
        </w:rPr>
        <w:t>C</w:t>
      </w:r>
      <w:r w:rsidR="006F5094" w:rsidRPr="00EB56FC">
        <w:rPr>
          <w:rFonts w:ascii="Montserrat" w:eastAsia="Arial" w:hAnsi="Montserrat" w:cs="Arial"/>
        </w:rPr>
        <w:t>ómo</w:t>
      </w:r>
      <w:r w:rsidRPr="00EB56FC">
        <w:rPr>
          <w:rFonts w:ascii="Montserrat" w:eastAsia="Arial" w:hAnsi="Montserrat" w:cs="Arial"/>
        </w:rPr>
        <w:t xml:space="preserve"> es que</w:t>
      </w:r>
      <w:r w:rsidR="006F5094" w:rsidRPr="00EB56FC">
        <w:rPr>
          <w:rFonts w:ascii="Montserrat" w:eastAsia="Arial" w:hAnsi="Montserrat" w:cs="Arial"/>
        </w:rPr>
        <w:t xml:space="preserve"> llega el oxígeno a nuestro cuerpo? ¿</w:t>
      </w:r>
      <w:r w:rsidR="00B80248" w:rsidRPr="00EB56FC">
        <w:rPr>
          <w:rFonts w:ascii="Montserrat" w:eastAsia="Arial" w:hAnsi="Montserrat" w:cs="Arial"/>
        </w:rPr>
        <w:t>Crees que lo</w:t>
      </w:r>
      <w:r w:rsidR="006F5094" w:rsidRPr="00EB56FC">
        <w:rPr>
          <w:rFonts w:ascii="Montserrat" w:eastAsia="Arial" w:hAnsi="Montserrat" w:cs="Arial"/>
        </w:rPr>
        <w:t xml:space="preserve"> ingerimos con los alimentos como otros nutrimentos?</w:t>
      </w:r>
    </w:p>
    <w:p w14:paraId="5F185CF3" w14:textId="77777777" w:rsidR="000316F6" w:rsidRPr="00EB56FC" w:rsidRDefault="000316F6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6A7BD" w14:textId="140D58E7" w:rsidR="006F5094" w:rsidRPr="00EB56FC" w:rsidRDefault="00B80248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E</w:t>
      </w:r>
      <w:r w:rsidR="006F5094" w:rsidRPr="00EB56FC">
        <w:rPr>
          <w:rFonts w:ascii="Montserrat" w:eastAsia="Arial" w:hAnsi="Montserrat" w:cs="Arial"/>
        </w:rPr>
        <w:t>l oxígeno está afuera, en el ambiente y debe entrar a nuestro cuerpo</w:t>
      </w:r>
      <w:r w:rsidR="00053BA2" w:rsidRPr="00EB56FC">
        <w:rPr>
          <w:rFonts w:ascii="Montserrat" w:eastAsia="Arial" w:hAnsi="Montserrat" w:cs="Arial"/>
        </w:rPr>
        <w:t xml:space="preserve"> constantemente</w:t>
      </w:r>
      <w:r w:rsidR="006F5094" w:rsidRPr="00EB56FC">
        <w:rPr>
          <w:rFonts w:ascii="Montserrat" w:eastAsia="Arial" w:hAnsi="Montserrat" w:cs="Arial"/>
        </w:rPr>
        <w:t>; en el caso de los alimentos tu controlas la ingestión de ellos, pero el oxígeno está entrando todo el tiempo ininterrumpidamente.</w:t>
      </w:r>
    </w:p>
    <w:p w14:paraId="173AB3A4" w14:textId="77777777" w:rsidR="000316F6" w:rsidRPr="00EB56FC" w:rsidRDefault="000316F6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B7849" w14:textId="00E8EB1C" w:rsidR="006F5094" w:rsidRPr="00EB56FC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Lo vi</w:t>
      </w:r>
      <w:r w:rsidR="00053BA2" w:rsidRPr="00EB56FC">
        <w:rPr>
          <w:rFonts w:ascii="Montserrat" w:eastAsia="Arial" w:hAnsi="Montserrat" w:cs="Arial"/>
        </w:rPr>
        <w:t>ste</w:t>
      </w:r>
      <w:r w:rsidRPr="00EB56FC">
        <w:rPr>
          <w:rFonts w:ascii="Montserrat" w:eastAsia="Arial" w:hAnsi="Montserrat" w:cs="Arial"/>
        </w:rPr>
        <w:t xml:space="preserve"> cuando </w:t>
      </w:r>
      <w:r w:rsidR="00053BA2" w:rsidRPr="00EB56FC">
        <w:rPr>
          <w:rFonts w:ascii="Montserrat" w:eastAsia="Arial" w:hAnsi="Montserrat" w:cs="Arial"/>
        </w:rPr>
        <w:t>se explicó</w:t>
      </w:r>
      <w:r w:rsidRPr="00EB56FC">
        <w:rPr>
          <w:rFonts w:ascii="Montserrat" w:eastAsia="Arial" w:hAnsi="Montserrat" w:cs="Arial"/>
        </w:rPr>
        <w:t xml:space="preserve"> el sistema locomotor</w:t>
      </w:r>
      <w:r w:rsidR="00093DC2" w:rsidRPr="00EB56FC">
        <w:rPr>
          <w:rFonts w:ascii="Montserrat" w:eastAsia="Arial" w:hAnsi="Montserrat" w:cs="Arial"/>
        </w:rPr>
        <w:t>;</w:t>
      </w:r>
      <w:r w:rsidR="000316F6" w:rsidRPr="00EB56FC">
        <w:rPr>
          <w:rFonts w:ascii="Montserrat" w:eastAsia="Arial" w:hAnsi="Montserrat" w:cs="Arial"/>
        </w:rPr>
        <w:t xml:space="preserve"> en el </w:t>
      </w:r>
      <w:r w:rsidRPr="00EB56FC">
        <w:rPr>
          <w:rFonts w:ascii="Montserrat" w:eastAsia="Arial" w:hAnsi="Montserrat" w:cs="Arial"/>
        </w:rPr>
        <w:t xml:space="preserve">mostraron que hay movimientos </w:t>
      </w:r>
      <w:r w:rsidR="007C4EAD" w:rsidRPr="00EB56FC">
        <w:rPr>
          <w:rFonts w:ascii="Montserrat" w:eastAsia="Arial" w:hAnsi="Montserrat" w:cs="Arial"/>
        </w:rPr>
        <w:t>involuntarios</w:t>
      </w:r>
      <w:r w:rsidRPr="00EB56FC">
        <w:rPr>
          <w:rFonts w:ascii="Montserrat" w:eastAsia="Arial" w:hAnsi="Montserrat" w:cs="Arial"/>
        </w:rPr>
        <w:t xml:space="preserve"> y uno de ellos es la respiración, que está sucediendo todo el tiempo.</w:t>
      </w:r>
    </w:p>
    <w:p w14:paraId="7E4C48AA" w14:textId="77777777" w:rsidR="004271E2" w:rsidRPr="00EB56FC" w:rsidRDefault="004271E2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526F19" w14:textId="04016791" w:rsidR="006F5094" w:rsidRPr="00EB56FC" w:rsidRDefault="00286788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B56FC">
        <w:rPr>
          <w:rFonts w:ascii="Montserrat" w:eastAsia="Arial" w:hAnsi="Montserrat" w:cs="Arial"/>
        </w:rPr>
        <w:t>Este tema puedes repasarlo en el siguiente video</w:t>
      </w:r>
      <w:r w:rsidR="00696F72" w:rsidRPr="00EB56FC">
        <w:rPr>
          <w:rFonts w:ascii="Montserrat" w:eastAsia="Arial" w:hAnsi="Montserrat" w:cs="Arial"/>
        </w:rPr>
        <w:t>:</w:t>
      </w:r>
    </w:p>
    <w:p w14:paraId="5C7CDF1B" w14:textId="594483DE" w:rsidR="006F5094" w:rsidRPr="007B5164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57784" w14:textId="0FE5A0E9" w:rsidR="00695B0C" w:rsidRPr="006A4B63" w:rsidRDefault="00695B0C" w:rsidP="006A4B6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</w:rPr>
      </w:pPr>
      <w:r w:rsidRPr="006A4B63">
        <w:rPr>
          <w:rFonts w:ascii="Montserrat" w:eastAsia="Arial" w:hAnsi="Montserrat" w:cs="Arial"/>
          <w:b/>
        </w:rPr>
        <w:t>Aprende en casa 03 de noviembre</w:t>
      </w:r>
      <w:r w:rsidR="00697973">
        <w:rPr>
          <w:rFonts w:ascii="Montserrat" w:eastAsia="Arial" w:hAnsi="Montserrat" w:cs="Arial"/>
          <w:b/>
        </w:rPr>
        <w:t>.</w:t>
      </w:r>
    </w:p>
    <w:p w14:paraId="781DE362" w14:textId="516BAA4A" w:rsidR="005C1FFF" w:rsidRPr="006A4B63" w:rsidRDefault="00630252" w:rsidP="006A4B63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0" w:history="1">
        <w:r w:rsidR="006A4B63" w:rsidRPr="0023517C">
          <w:rPr>
            <w:rStyle w:val="Hipervnculo"/>
            <w:rFonts w:ascii="Montserrat" w:eastAsia="Arial" w:hAnsi="Montserrat" w:cs="Arial"/>
          </w:rPr>
          <w:t>https://www.youtube.com/watch?v=GrMmxaD-Yqo</w:t>
        </w:r>
      </w:hyperlink>
    </w:p>
    <w:p w14:paraId="0E65ED10" w14:textId="77777777" w:rsidR="00510430" w:rsidRPr="007B5164" w:rsidRDefault="00510430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4D0246" w14:textId="775AC709" w:rsidR="006F5094" w:rsidRDefault="00510430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A l</w:t>
      </w:r>
      <w:r w:rsidR="006F5094" w:rsidRPr="00EB56FC">
        <w:rPr>
          <w:rFonts w:ascii="Montserrat" w:eastAsia="Arial" w:hAnsi="Montserrat" w:cs="Arial"/>
        </w:rPr>
        <w:t xml:space="preserve">a actividad de tomar aire para </w:t>
      </w:r>
      <w:r w:rsidR="00254F26" w:rsidRPr="00EB56FC">
        <w:rPr>
          <w:rFonts w:ascii="Montserrat" w:eastAsia="Arial" w:hAnsi="Montserrat" w:cs="Arial"/>
        </w:rPr>
        <w:t xml:space="preserve">que </w:t>
      </w:r>
      <w:r w:rsidR="006F5094" w:rsidRPr="00EB56FC">
        <w:rPr>
          <w:rFonts w:ascii="Montserrat" w:eastAsia="Arial" w:hAnsi="Montserrat" w:cs="Arial"/>
        </w:rPr>
        <w:t xml:space="preserve">entre oxígeno se le llama </w:t>
      </w:r>
      <w:r w:rsidR="007C4EAD" w:rsidRPr="00EB56FC">
        <w:rPr>
          <w:rFonts w:ascii="Montserrat" w:eastAsia="Arial" w:hAnsi="Montserrat" w:cs="Arial"/>
        </w:rPr>
        <w:t>r</w:t>
      </w:r>
      <w:r w:rsidR="006F5094" w:rsidRPr="00EB56FC">
        <w:rPr>
          <w:rFonts w:ascii="Montserrat" w:eastAsia="Arial" w:hAnsi="Montserrat" w:cs="Arial"/>
        </w:rPr>
        <w:t>espiración y es tan importante como la nutrición o el movimiento. De hecho</w:t>
      </w:r>
      <w:r w:rsidR="006A4B63">
        <w:rPr>
          <w:rFonts w:ascii="Montserrat" w:eastAsia="Arial" w:hAnsi="Montserrat" w:cs="Arial"/>
        </w:rPr>
        <w:t>.</w:t>
      </w:r>
      <w:r w:rsidR="006F5094" w:rsidRPr="00EB56FC">
        <w:rPr>
          <w:rFonts w:ascii="Montserrat" w:eastAsia="Arial" w:hAnsi="Montserrat" w:cs="Arial"/>
        </w:rPr>
        <w:t xml:space="preserve"> ¿</w:t>
      </w:r>
      <w:r w:rsidR="006A4B63">
        <w:rPr>
          <w:rFonts w:ascii="Montserrat" w:eastAsia="Arial" w:hAnsi="Montserrat" w:cs="Arial"/>
        </w:rPr>
        <w:t>T</w:t>
      </w:r>
      <w:r w:rsidR="006F5094" w:rsidRPr="00EB56FC">
        <w:rPr>
          <w:rFonts w:ascii="Montserrat" w:eastAsia="Arial" w:hAnsi="Montserrat" w:cs="Arial"/>
        </w:rPr>
        <w:t>e acuerdas cuáles son las funciones que realizamos los seres vivos?</w:t>
      </w:r>
    </w:p>
    <w:p w14:paraId="70928D8B" w14:textId="77777777" w:rsidR="00697973" w:rsidRPr="00537EDD" w:rsidRDefault="00697973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0"/>
          <w:szCs w:val="20"/>
        </w:rPr>
      </w:pPr>
    </w:p>
    <w:p w14:paraId="22104379" w14:textId="6ECCA8BE" w:rsidR="00DD0730" w:rsidRPr="00EB56FC" w:rsidRDefault="001842E0" w:rsidP="00EB56FC">
      <w:pPr>
        <w:spacing w:after="0" w:line="240" w:lineRule="auto"/>
        <w:rPr>
          <w:rFonts w:ascii="Montserrat" w:eastAsia="Arial" w:hAnsi="Montserrat" w:cs="Arial"/>
        </w:rPr>
      </w:pPr>
      <w:r w:rsidRPr="46AF190A">
        <w:rPr>
          <w:rFonts w:ascii="Montserrat" w:eastAsia="Arial" w:hAnsi="Montserrat" w:cs="Arial"/>
        </w:rPr>
        <w:t>T</w:t>
      </w:r>
      <w:r w:rsidR="006F5094" w:rsidRPr="46AF190A">
        <w:rPr>
          <w:rFonts w:ascii="Montserrat" w:eastAsia="Arial" w:hAnsi="Montserrat" w:cs="Arial"/>
        </w:rPr>
        <w:t>odos los seres vivos nos nutrimos, reaccionamos a los cambios en el entorno, nos reproducimos y estamos formados por células.</w:t>
      </w:r>
      <w:r w:rsidR="004E3CB5" w:rsidRPr="46AF190A">
        <w:rPr>
          <w:rFonts w:ascii="Montserrat" w:eastAsia="Arial" w:hAnsi="Montserrat" w:cs="Arial"/>
          <w:b/>
          <w:bCs/>
        </w:rPr>
        <w:t xml:space="preserve"> </w:t>
      </w:r>
      <w:r w:rsidR="007B3A25" w:rsidRPr="46AF190A">
        <w:rPr>
          <w:rFonts w:ascii="Montserrat" w:eastAsia="Arial" w:hAnsi="Montserrat" w:cs="Arial"/>
        </w:rPr>
        <w:t xml:space="preserve">A </w:t>
      </w:r>
      <w:r w:rsidR="006F5094" w:rsidRPr="46AF190A">
        <w:rPr>
          <w:rFonts w:ascii="Montserrat" w:eastAsia="Arial" w:hAnsi="Montserrat" w:cs="Arial"/>
        </w:rPr>
        <w:t>esas funciones le vamos a anexar la respiración</w:t>
      </w:r>
      <w:r w:rsidR="002306EB" w:rsidRPr="46AF190A">
        <w:rPr>
          <w:rFonts w:ascii="Montserrat" w:eastAsia="Arial" w:hAnsi="Montserrat" w:cs="Arial"/>
        </w:rPr>
        <w:t>; t</w:t>
      </w:r>
      <w:r w:rsidR="006F5094" w:rsidRPr="46AF190A">
        <w:rPr>
          <w:rFonts w:ascii="Montserrat" w:eastAsia="Arial" w:hAnsi="Montserrat" w:cs="Arial"/>
        </w:rPr>
        <w:t>odos los seres vivos respiramos, pero lo hacemos de maner</w:t>
      </w:r>
      <w:r w:rsidR="7554ADE9" w:rsidRPr="46AF190A">
        <w:rPr>
          <w:rFonts w:ascii="Montserrat" w:eastAsia="Arial" w:hAnsi="Montserrat" w:cs="Arial"/>
        </w:rPr>
        <w:t>a</w:t>
      </w:r>
      <w:r w:rsidR="00697973" w:rsidRPr="46AF190A">
        <w:rPr>
          <w:rFonts w:ascii="Montserrat" w:eastAsia="Arial" w:hAnsi="Montserrat" w:cs="Arial"/>
        </w:rPr>
        <w:t>.</w:t>
      </w:r>
      <w:r w:rsidR="006F5094" w:rsidRPr="46AF190A">
        <w:rPr>
          <w:rFonts w:ascii="Montserrat" w:eastAsia="Arial" w:hAnsi="Montserrat" w:cs="Arial"/>
        </w:rPr>
        <w:t xml:space="preserve"> diferente</w:t>
      </w:r>
      <w:r w:rsidR="003148E6" w:rsidRPr="46AF190A">
        <w:rPr>
          <w:rFonts w:ascii="Montserrat" w:eastAsia="Arial" w:hAnsi="Montserrat" w:cs="Arial"/>
        </w:rPr>
        <w:t>.</w:t>
      </w:r>
    </w:p>
    <w:p w14:paraId="472A3083" w14:textId="0CE7F018" w:rsidR="003148E6" w:rsidRDefault="003148E6" w:rsidP="00EB56FC">
      <w:pPr>
        <w:spacing w:after="0" w:line="240" w:lineRule="auto"/>
        <w:rPr>
          <w:rFonts w:ascii="Montserrat" w:eastAsia="Arial" w:hAnsi="Montserrat" w:cs="Arial"/>
          <w:sz w:val="24"/>
          <w:szCs w:val="24"/>
        </w:rPr>
      </w:pPr>
    </w:p>
    <w:p w14:paraId="38F287A9" w14:textId="77777777" w:rsidR="007B5164" w:rsidRPr="00EB56FC" w:rsidRDefault="007B5164" w:rsidP="00EB56FC">
      <w:pPr>
        <w:spacing w:after="0" w:line="240" w:lineRule="auto"/>
        <w:rPr>
          <w:rFonts w:ascii="Montserrat" w:eastAsia="Arial" w:hAnsi="Montserrat" w:cs="Arial"/>
          <w:sz w:val="24"/>
          <w:szCs w:val="24"/>
        </w:rPr>
      </w:pPr>
    </w:p>
    <w:p w14:paraId="5BFBE21E" w14:textId="2DC794B1" w:rsidR="00315214" w:rsidRPr="00EB56FC" w:rsidRDefault="00315214" w:rsidP="00EB56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hacemos?</w:t>
      </w:r>
    </w:p>
    <w:p w14:paraId="2767FB01" w14:textId="4BDCCFA5" w:rsidR="004C3A0A" w:rsidRPr="00EB56FC" w:rsidRDefault="004C3A0A" w:rsidP="00EB56F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806F78C" w14:textId="51E423DA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4204BFE">
        <w:rPr>
          <w:rFonts w:ascii="Montserrat" w:eastAsia="Arial" w:hAnsi="Montserrat" w:cs="Arial"/>
          <w:color w:val="000000" w:themeColor="text1"/>
        </w:rPr>
        <w:t>La respiración es importante porque a través de ella entra oxígeno a nuestro cuerpo</w:t>
      </w:r>
      <w:r w:rsidR="002306EB" w:rsidRPr="74204BFE">
        <w:rPr>
          <w:rFonts w:ascii="Montserrat" w:eastAsia="Arial" w:hAnsi="Montserrat" w:cs="Arial"/>
          <w:color w:val="000000" w:themeColor="text1"/>
        </w:rPr>
        <w:t xml:space="preserve">; una vez que está </w:t>
      </w:r>
      <w:r w:rsidRPr="74204BFE">
        <w:rPr>
          <w:rFonts w:ascii="Montserrat" w:eastAsia="Arial" w:hAnsi="Montserrat" w:cs="Arial"/>
          <w:color w:val="000000" w:themeColor="text1"/>
        </w:rPr>
        <w:t>dentro de nosotros</w:t>
      </w:r>
      <w:r w:rsidR="002306EB" w:rsidRPr="74204BFE">
        <w:rPr>
          <w:rFonts w:ascii="Montserrat" w:eastAsia="Arial" w:hAnsi="Montserrat" w:cs="Arial"/>
          <w:color w:val="000000" w:themeColor="text1"/>
        </w:rPr>
        <w:t xml:space="preserve">, </w:t>
      </w:r>
      <w:r w:rsidRPr="74204BFE">
        <w:rPr>
          <w:rFonts w:ascii="Montserrat" w:eastAsia="Arial" w:hAnsi="Montserrat" w:cs="Arial"/>
          <w:color w:val="000000" w:themeColor="text1"/>
        </w:rPr>
        <w:t>nos ayuda a crear energía, la cual necesitamos para todo lo que hacemos: jugar, saltar, estudiar, comer</w:t>
      </w:r>
      <w:r w:rsidR="1FA52040" w:rsidRPr="74204BFE">
        <w:rPr>
          <w:rFonts w:ascii="Montserrat" w:eastAsia="Arial" w:hAnsi="Montserrat" w:cs="Arial"/>
          <w:color w:val="000000" w:themeColor="text1"/>
        </w:rPr>
        <w:t xml:space="preserve">, </w:t>
      </w:r>
      <w:r w:rsidRPr="74204BFE">
        <w:rPr>
          <w:rFonts w:ascii="Montserrat" w:eastAsia="Arial" w:hAnsi="Montserrat" w:cs="Arial"/>
          <w:color w:val="000000" w:themeColor="text1"/>
        </w:rPr>
        <w:t>quieres ver cómo el oxígeno crea energía</w:t>
      </w:r>
      <w:r w:rsidR="48FA2FED" w:rsidRPr="74204BFE">
        <w:rPr>
          <w:rFonts w:ascii="Montserrat" w:eastAsia="Arial" w:hAnsi="Montserrat" w:cs="Arial"/>
          <w:color w:val="000000" w:themeColor="text1"/>
        </w:rPr>
        <w:t>.</w:t>
      </w:r>
    </w:p>
    <w:p w14:paraId="2E0B3D1A" w14:textId="77777777" w:rsidR="002306EB" w:rsidRPr="00EB56FC" w:rsidRDefault="002306EB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37CED" w14:textId="1526392E" w:rsidR="009F0F1C" w:rsidRPr="00EB56FC" w:rsidRDefault="00FF5717" w:rsidP="74204BF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4204BFE">
        <w:rPr>
          <w:rFonts w:ascii="Montserrat" w:eastAsia="Arial" w:hAnsi="Montserrat" w:cs="Arial"/>
          <w:color w:val="000000" w:themeColor="text1"/>
        </w:rPr>
        <w:t>Realiza el siguiente e</w:t>
      </w:r>
      <w:r w:rsidR="00EC18CB" w:rsidRPr="74204BFE">
        <w:rPr>
          <w:rFonts w:ascii="Montserrat" w:eastAsia="Arial" w:hAnsi="Montserrat" w:cs="Arial"/>
          <w:color w:val="000000" w:themeColor="text1"/>
        </w:rPr>
        <w:t>xperimento</w:t>
      </w:r>
      <w:r w:rsidR="36C38934" w:rsidRPr="74204BFE">
        <w:rPr>
          <w:rFonts w:ascii="Montserrat" w:eastAsia="Arial" w:hAnsi="Montserrat" w:cs="Arial"/>
          <w:color w:val="000000" w:themeColor="text1"/>
        </w:rPr>
        <w:t>.</w:t>
      </w:r>
    </w:p>
    <w:p w14:paraId="154382AA" w14:textId="77777777" w:rsidR="00107F9A" w:rsidRPr="008E0F0E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E507B" w14:textId="27BB0F92" w:rsidR="00EC18CB" w:rsidRPr="00EB56FC" w:rsidRDefault="00EC18CB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Para el siguiente experimento, requieres del apoyo de un adulto</w:t>
      </w:r>
      <w:r w:rsidR="00903CB2" w:rsidRPr="00EB56FC">
        <w:rPr>
          <w:rFonts w:ascii="Montserrat" w:eastAsia="Arial" w:hAnsi="Montserrat" w:cs="Arial"/>
          <w:color w:val="000000"/>
        </w:rPr>
        <w:t>.</w:t>
      </w:r>
    </w:p>
    <w:p w14:paraId="4E51208A" w14:textId="195A396F" w:rsidR="00916728" w:rsidRPr="00EB56FC" w:rsidRDefault="00916728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55120" w14:textId="0BAA96E9" w:rsidR="00903CB2" w:rsidRPr="00EB56FC" w:rsidRDefault="00903CB2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Sigue las siguientes indicaciones y</w:t>
      </w:r>
      <w:r w:rsidR="0046316F" w:rsidRPr="00EB56FC">
        <w:rPr>
          <w:rFonts w:ascii="Montserrat" w:eastAsia="Arial" w:hAnsi="Montserrat" w:cs="Arial"/>
          <w:color w:val="000000"/>
        </w:rPr>
        <w:t xml:space="preserve"> observa detenidamente lo que ocurre.</w:t>
      </w:r>
    </w:p>
    <w:p w14:paraId="2A6C18E6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EC9F0F" w14:textId="0B1BEC7A" w:rsidR="009F0F1C" w:rsidRPr="00EB56FC" w:rsidRDefault="009F0F1C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n una charola coloca una vela</w:t>
      </w:r>
      <w:r w:rsidR="00127D86" w:rsidRPr="00EB56FC">
        <w:rPr>
          <w:rFonts w:ascii="Montserrat" w:eastAsia="Arial" w:hAnsi="Montserrat" w:cs="Arial"/>
          <w:color w:val="000000"/>
        </w:rPr>
        <w:t xml:space="preserve">, </w:t>
      </w:r>
      <w:r w:rsidRPr="00EB56FC">
        <w:rPr>
          <w:rFonts w:ascii="Montserrat" w:eastAsia="Arial" w:hAnsi="Montserrat" w:cs="Arial"/>
          <w:color w:val="000000"/>
        </w:rPr>
        <w:t xml:space="preserve">a la charola </w:t>
      </w:r>
      <w:r w:rsidR="00570614" w:rsidRPr="00EB56FC">
        <w:rPr>
          <w:rFonts w:ascii="Montserrat" w:eastAsia="Arial" w:hAnsi="Montserrat" w:cs="Arial"/>
          <w:color w:val="000000"/>
        </w:rPr>
        <w:t>agrégale</w:t>
      </w:r>
      <w:r w:rsidRPr="00EB56FC">
        <w:rPr>
          <w:rFonts w:ascii="Montserrat" w:eastAsia="Arial" w:hAnsi="Montserrat" w:cs="Arial"/>
          <w:color w:val="000000"/>
        </w:rPr>
        <w:t xml:space="preserve"> suficiente agua con colorante para que cubra el fondo.</w:t>
      </w:r>
    </w:p>
    <w:p w14:paraId="2E94C8F9" w14:textId="27C6295A" w:rsidR="00E56868" w:rsidRPr="00EB56FC" w:rsidRDefault="00E56868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Con ayuda de un adulto, e</w:t>
      </w:r>
      <w:r w:rsidR="009F0F1C" w:rsidRPr="00EB56FC">
        <w:rPr>
          <w:rFonts w:ascii="Montserrat" w:eastAsia="Arial" w:hAnsi="Montserrat" w:cs="Arial"/>
          <w:color w:val="000000"/>
        </w:rPr>
        <w:t>nciende la vela</w:t>
      </w:r>
      <w:r w:rsidRPr="00EB56FC">
        <w:rPr>
          <w:rFonts w:ascii="Montserrat" w:eastAsia="Arial" w:hAnsi="Montserrat" w:cs="Arial"/>
          <w:color w:val="000000"/>
        </w:rPr>
        <w:t xml:space="preserve">. </w:t>
      </w:r>
    </w:p>
    <w:p w14:paraId="05C6BAEB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9EF22C" w14:textId="1004087F" w:rsidR="009F0F1C" w:rsidRPr="00EB56FC" w:rsidRDefault="009931AD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s importante que sepas que la</w:t>
      </w:r>
      <w:r w:rsidR="009F0F1C" w:rsidRPr="00EB56FC">
        <w:rPr>
          <w:rFonts w:ascii="Montserrat" w:eastAsia="Arial" w:hAnsi="Montserrat" w:cs="Arial"/>
          <w:color w:val="000000"/>
        </w:rPr>
        <w:t xml:space="preserve"> llama se alimenta del oxígeno en el ambiente, por eso se mantiene encendida.</w:t>
      </w:r>
    </w:p>
    <w:p w14:paraId="20439024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D9B0A2" w14:textId="2869A900" w:rsidR="00107F9A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4F09A4C">
        <w:rPr>
          <w:rFonts w:ascii="Montserrat" w:eastAsia="Arial" w:hAnsi="Montserrat" w:cs="Arial"/>
          <w:color w:val="000000" w:themeColor="text1"/>
        </w:rPr>
        <w:t>Pero</w:t>
      </w:r>
      <w:r w:rsidR="22043DBA" w:rsidRPr="34F09A4C">
        <w:rPr>
          <w:rFonts w:ascii="Montserrat" w:eastAsia="Arial" w:hAnsi="Montserrat" w:cs="Arial"/>
          <w:color w:val="000000" w:themeColor="text1"/>
        </w:rPr>
        <w:t>.</w:t>
      </w:r>
      <w:r w:rsidRPr="34F09A4C">
        <w:rPr>
          <w:rFonts w:ascii="Montserrat" w:eastAsia="Arial" w:hAnsi="Montserrat" w:cs="Arial"/>
          <w:color w:val="000000" w:themeColor="text1"/>
        </w:rPr>
        <w:t xml:space="preserve"> ¿</w:t>
      </w:r>
      <w:r w:rsidR="006A4B63" w:rsidRPr="34F09A4C">
        <w:rPr>
          <w:rFonts w:ascii="Montserrat" w:eastAsia="Arial" w:hAnsi="Montserrat" w:cs="Arial"/>
          <w:color w:val="000000" w:themeColor="text1"/>
        </w:rPr>
        <w:t>Q</w:t>
      </w:r>
      <w:r w:rsidRPr="34F09A4C">
        <w:rPr>
          <w:rFonts w:ascii="Montserrat" w:eastAsia="Arial" w:hAnsi="Montserrat" w:cs="Arial"/>
          <w:color w:val="000000" w:themeColor="text1"/>
        </w:rPr>
        <w:t>ué pasa si le quitas el oxígeno a la vela?</w:t>
      </w:r>
    </w:p>
    <w:p w14:paraId="48038E24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4A69BE2" w14:textId="6052F350" w:rsidR="004D31B5" w:rsidRPr="00EB56FC" w:rsidRDefault="00463FB0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Ahora </w:t>
      </w:r>
      <w:r w:rsidR="009F0F1C" w:rsidRPr="00EB56FC">
        <w:rPr>
          <w:rFonts w:ascii="Montserrat" w:eastAsia="Arial" w:hAnsi="Montserrat" w:cs="Arial"/>
          <w:color w:val="000000"/>
        </w:rPr>
        <w:t>c</w:t>
      </w:r>
      <w:r w:rsidR="00AC5D96" w:rsidRPr="00EB56FC">
        <w:rPr>
          <w:rFonts w:ascii="Montserrat" w:eastAsia="Arial" w:hAnsi="Montserrat" w:cs="Arial"/>
          <w:color w:val="000000"/>
        </w:rPr>
        <w:t>ubre</w:t>
      </w:r>
      <w:r w:rsidR="009F0F1C" w:rsidRPr="00EB56FC">
        <w:rPr>
          <w:rFonts w:ascii="Montserrat" w:eastAsia="Arial" w:hAnsi="Montserrat" w:cs="Arial"/>
          <w:color w:val="000000"/>
        </w:rPr>
        <w:t xml:space="preserve"> </w:t>
      </w:r>
      <w:r w:rsidR="00AC5D96" w:rsidRPr="00EB56FC">
        <w:rPr>
          <w:rFonts w:ascii="Montserrat" w:eastAsia="Arial" w:hAnsi="Montserrat" w:cs="Arial"/>
          <w:color w:val="000000"/>
        </w:rPr>
        <w:t>con</w:t>
      </w:r>
      <w:r w:rsidR="009F0F1C" w:rsidRPr="00EB56FC">
        <w:rPr>
          <w:rFonts w:ascii="Montserrat" w:eastAsia="Arial" w:hAnsi="Montserrat" w:cs="Arial"/>
          <w:color w:val="000000"/>
        </w:rPr>
        <w:t xml:space="preserve"> </w:t>
      </w:r>
      <w:r w:rsidR="00AC5D96" w:rsidRPr="00EB56FC">
        <w:rPr>
          <w:rFonts w:ascii="Montserrat" w:eastAsia="Arial" w:hAnsi="Montserrat" w:cs="Arial"/>
          <w:color w:val="000000"/>
        </w:rPr>
        <w:t xml:space="preserve">un </w:t>
      </w:r>
      <w:r w:rsidR="009F0F1C" w:rsidRPr="00EB56FC">
        <w:rPr>
          <w:rFonts w:ascii="Montserrat" w:eastAsia="Arial" w:hAnsi="Montserrat" w:cs="Arial"/>
          <w:color w:val="000000"/>
        </w:rPr>
        <w:t>vaso</w:t>
      </w:r>
      <w:r w:rsidR="00AC5D96" w:rsidRPr="00EB56FC">
        <w:rPr>
          <w:rFonts w:ascii="Montserrat" w:eastAsia="Arial" w:hAnsi="Montserrat" w:cs="Arial"/>
          <w:color w:val="000000"/>
        </w:rPr>
        <w:t xml:space="preserve"> de vidrio</w:t>
      </w:r>
      <w:r w:rsidR="009F0F1C" w:rsidRPr="00EB56FC">
        <w:rPr>
          <w:rFonts w:ascii="Montserrat" w:eastAsia="Arial" w:hAnsi="Montserrat" w:cs="Arial"/>
          <w:color w:val="000000"/>
        </w:rPr>
        <w:t xml:space="preserve"> la vela</w:t>
      </w:r>
      <w:r w:rsidR="00107F9A" w:rsidRPr="00EB56FC">
        <w:rPr>
          <w:rFonts w:ascii="Montserrat" w:eastAsia="Arial" w:hAnsi="Montserrat" w:cs="Arial"/>
          <w:color w:val="000000"/>
        </w:rPr>
        <w:t>.</w:t>
      </w:r>
    </w:p>
    <w:p w14:paraId="6032872B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6AF816" w14:textId="6768E497" w:rsidR="009F0F1C" w:rsidRPr="00EB56FC" w:rsidRDefault="005B2ED6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A </w:t>
      </w:r>
      <w:r w:rsidR="009F0F1C" w:rsidRPr="00EB56FC">
        <w:rPr>
          <w:rFonts w:ascii="Montserrat" w:eastAsia="Arial" w:hAnsi="Montserrat" w:cs="Arial"/>
          <w:color w:val="000000"/>
        </w:rPr>
        <w:t xml:space="preserve">los 10 segundos aproximadamente de haber </w:t>
      </w:r>
      <w:r w:rsidRPr="00EB56FC">
        <w:rPr>
          <w:rFonts w:ascii="Montserrat" w:eastAsia="Arial" w:hAnsi="Montserrat" w:cs="Arial"/>
          <w:color w:val="000000"/>
        </w:rPr>
        <w:t>cubierto</w:t>
      </w:r>
      <w:r w:rsidR="009F0F1C" w:rsidRPr="00EB56FC">
        <w:rPr>
          <w:rFonts w:ascii="Montserrat" w:eastAsia="Arial" w:hAnsi="Montserrat" w:cs="Arial"/>
          <w:color w:val="000000"/>
        </w:rPr>
        <w:t xml:space="preserve"> la vela,</w:t>
      </w:r>
      <w:r w:rsidRPr="00EB56FC">
        <w:rPr>
          <w:rFonts w:ascii="Montserrat" w:eastAsia="Arial" w:hAnsi="Montserrat" w:cs="Arial"/>
          <w:color w:val="000000"/>
        </w:rPr>
        <w:t xml:space="preserve"> podrás darte cuenta </w:t>
      </w:r>
      <w:r w:rsidR="00DB4E55" w:rsidRPr="00EB56FC">
        <w:rPr>
          <w:rFonts w:ascii="Montserrat" w:eastAsia="Arial" w:hAnsi="Montserrat" w:cs="Arial"/>
          <w:color w:val="000000"/>
        </w:rPr>
        <w:t>de que</w:t>
      </w:r>
      <w:r w:rsidR="009F0F1C" w:rsidRPr="00EB56FC">
        <w:rPr>
          <w:rFonts w:ascii="Montserrat" w:eastAsia="Arial" w:hAnsi="Montserrat" w:cs="Arial"/>
          <w:color w:val="000000"/>
        </w:rPr>
        <w:t xml:space="preserve"> está se apagará sola</w:t>
      </w:r>
      <w:r w:rsidR="00586E19" w:rsidRPr="00EB56FC">
        <w:rPr>
          <w:rFonts w:ascii="Montserrat" w:eastAsia="Arial" w:hAnsi="Montserrat" w:cs="Arial"/>
          <w:color w:val="000000"/>
        </w:rPr>
        <w:t xml:space="preserve">. </w:t>
      </w:r>
      <w:r w:rsidR="00DB4E55" w:rsidRPr="00EB56FC">
        <w:rPr>
          <w:rFonts w:ascii="Montserrat" w:eastAsia="Arial" w:hAnsi="Montserrat" w:cs="Arial"/>
          <w:color w:val="000000"/>
        </w:rPr>
        <w:t>Esto sucede porque se</w:t>
      </w:r>
      <w:r w:rsidR="009F0F1C" w:rsidRPr="00EB56FC">
        <w:rPr>
          <w:rFonts w:ascii="Montserrat" w:eastAsia="Arial" w:hAnsi="Montserrat" w:cs="Arial"/>
          <w:color w:val="000000"/>
        </w:rPr>
        <w:t xml:space="preserve"> consumió el oxígeno</w:t>
      </w:r>
      <w:r w:rsidR="00DB4E55" w:rsidRPr="00EB56FC">
        <w:rPr>
          <w:rFonts w:ascii="Montserrat" w:eastAsia="Arial" w:hAnsi="Montserrat" w:cs="Arial"/>
          <w:color w:val="000000"/>
        </w:rPr>
        <w:t xml:space="preserve"> y</w:t>
      </w:r>
      <w:r w:rsidR="009F0F1C" w:rsidRPr="00EB56FC">
        <w:rPr>
          <w:rFonts w:ascii="Montserrat" w:eastAsia="Arial" w:hAnsi="Montserrat" w:cs="Arial"/>
          <w:color w:val="000000"/>
        </w:rPr>
        <w:t xml:space="preserve"> el espacio que lo ocupaba ahora lo ocupa el agua. </w:t>
      </w:r>
    </w:p>
    <w:p w14:paraId="79852C72" w14:textId="77777777" w:rsidR="00586E19" w:rsidRPr="00EB56FC" w:rsidRDefault="00586E19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CD3D45" w14:textId="77777777" w:rsidR="00586E19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¿Viste que importante es el oxígeno para generar energía?</w:t>
      </w:r>
    </w:p>
    <w:p w14:paraId="70FB8132" w14:textId="77777777" w:rsidR="00586E19" w:rsidRPr="00EB56FC" w:rsidRDefault="00586E19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780A44" w14:textId="33BA8F42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En este caso la vela es la luz y el calor</w:t>
      </w:r>
      <w:r w:rsidR="038FE42C" w:rsidRPr="34F09A4C">
        <w:rPr>
          <w:rFonts w:ascii="Montserrat" w:eastAsia="Arial" w:hAnsi="Montserrat" w:cs="Arial"/>
          <w:color w:val="000000" w:themeColor="text1"/>
        </w:rPr>
        <w:t>, en</w:t>
      </w:r>
      <w:r w:rsidRPr="34F09A4C">
        <w:rPr>
          <w:rFonts w:ascii="Montserrat" w:eastAsia="Arial" w:hAnsi="Montserrat" w:cs="Arial"/>
          <w:color w:val="000000" w:themeColor="text1"/>
        </w:rPr>
        <w:t xml:space="preserve"> tu cuerpo es la energía para realizar todas tus actividades.</w:t>
      </w:r>
    </w:p>
    <w:p w14:paraId="13B7163F" w14:textId="77777777" w:rsidR="00EA4ACD" w:rsidRPr="00EB56FC" w:rsidRDefault="00EA4ACD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68F6CE" w14:textId="6955980D" w:rsidR="009F0F1C" w:rsidRPr="00EB56FC" w:rsidRDefault="00FE4122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D</w:t>
      </w:r>
      <w:r w:rsidR="009F0F1C" w:rsidRPr="00EB56FC">
        <w:rPr>
          <w:rFonts w:ascii="Montserrat" w:eastAsia="Arial" w:hAnsi="Montserrat" w:cs="Arial"/>
          <w:color w:val="000000"/>
        </w:rPr>
        <w:t xml:space="preserve">ebes saber que el aire que respiramos se compone de varios gases y solo una parte de él es oxígeno, pero esa es otra historia </w:t>
      </w:r>
      <w:r w:rsidR="00373FBD" w:rsidRPr="00EB56FC">
        <w:rPr>
          <w:rFonts w:ascii="Montserrat" w:eastAsia="Arial" w:hAnsi="Montserrat" w:cs="Arial"/>
          <w:color w:val="000000"/>
        </w:rPr>
        <w:t>que</w:t>
      </w:r>
      <w:r w:rsidR="009F0F1C" w:rsidRPr="00EB56FC">
        <w:rPr>
          <w:rFonts w:ascii="Montserrat" w:eastAsia="Arial" w:hAnsi="Montserrat" w:cs="Arial"/>
          <w:color w:val="000000"/>
        </w:rPr>
        <w:t xml:space="preserve"> más adelante conocerás.</w:t>
      </w:r>
    </w:p>
    <w:p w14:paraId="5A31BAFD" w14:textId="77777777" w:rsidR="00373FBD" w:rsidRPr="00EB56FC" w:rsidRDefault="00373FBD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D0EF69" w14:textId="423BD4A0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Ahora</w:t>
      </w:r>
      <w:r w:rsidR="3FB1EAAB" w:rsidRPr="34F09A4C">
        <w:rPr>
          <w:rFonts w:ascii="Montserrat" w:eastAsia="Arial" w:hAnsi="Montserrat" w:cs="Arial"/>
          <w:color w:val="000000" w:themeColor="text1"/>
        </w:rPr>
        <w:t>.</w:t>
      </w:r>
      <w:r w:rsidR="7F581B3A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Pr="34F09A4C">
        <w:rPr>
          <w:rFonts w:ascii="Montserrat" w:eastAsia="Arial" w:hAnsi="Montserrat" w:cs="Arial"/>
          <w:color w:val="000000" w:themeColor="text1"/>
        </w:rPr>
        <w:t>¿</w:t>
      </w:r>
      <w:r w:rsidR="006A4B63" w:rsidRPr="34F09A4C">
        <w:rPr>
          <w:rFonts w:ascii="Montserrat" w:eastAsia="Arial" w:hAnsi="Montserrat" w:cs="Arial"/>
          <w:color w:val="000000" w:themeColor="text1"/>
        </w:rPr>
        <w:t>R</w:t>
      </w:r>
      <w:r w:rsidRPr="34F09A4C">
        <w:rPr>
          <w:rFonts w:ascii="Montserrat" w:eastAsia="Arial" w:hAnsi="Montserrat" w:cs="Arial"/>
          <w:color w:val="000000" w:themeColor="text1"/>
        </w:rPr>
        <w:t>ecuerdas lo que pasaba con lo que tu cuerpo no aprovechaba durante la nutrición?</w:t>
      </w:r>
    </w:p>
    <w:p w14:paraId="4F3F1022" w14:textId="77777777" w:rsidR="00EA4ACD" w:rsidRPr="00EB56FC" w:rsidRDefault="00EA4ACD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BE86BC" w14:textId="71DD3B76" w:rsidR="00A772A8" w:rsidRPr="00EB56FC" w:rsidRDefault="00373FBD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/>
        </w:rPr>
        <w:t>En efecto, este es</w:t>
      </w:r>
      <w:r w:rsidR="009F0F1C" w:rsidRPr="00EB56FC">
        <w:rPr>
          <w:rFonts w:ascii="Montserrat" w:eastAsia="Arial" w:hAnsi="Montserrat" w:cs="Arial"/>
          <w:color w:val="000000" w:themeColor="text1"/>
        </w:rPr>
        <w:t xml:space="preserve"> eliminado por el sistema excretor y el intestino grueso mediante la orina y las heces. </w:t>
      </w:r>
    </w:p>
    <w:p w14:paraId="51DE6337" w14:textId="77777777" w:rsidR="00EA4ACD" w:rsidRPr="00EB56FC" w:rsidRDefault="00EA4ACD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366AD85" w14:textId="1BCDDDD2" w:rsidR="00EA4ACD" w:rsidRPr="00EB56FC" w:rsidRDefault="00A772A8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t>Si no lo recuerdas con mucha seguridad, puedes acceder al siguiente video para repasar el tema.</w:t>
      </w:r>
    </w:p>
    <w:p w14:paraId="43C38C11" w14:textId="77777777" w:rsidR="00EA4ACD" w:rsidRPr="00EB56FC" w:rsidRDefault="00EA4ACD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C436F1" w14:textId="5E7C5F21" w:rsidR="003627FB" w:rsidRPr="00697973" w:rsidRDefault="003627FB" w:rsidP="0069797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697973">
        <w:rPr>
          <w:rFonts w:ascii="Montserrat" w:eastAsia="Arial" w:hAnsi="Montserrat" w:cs="Arial"/>
          <w:b/>
        </w:rPr>
        <w:t>¿Quién elimina de nuestro cuerpo lo…</w:t>
      </w:r>
    </w:p>
    <w:p w14:paraId="3A7C76F8" w14:textId="14CCB687" w:rsidR="003627FB" w:rsidRPr="006A4B63" w:rsidRDefault="00630252" w:rsidP="006A4B63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E55216" w:rsidRPr="0023517C">
          <w:rPr>
            <w:rStyle w:val="Hipervnculo"/>
            <w:rFonts w:ascii="Montserrat" w:eastAsia="Arial" w:hAnsi="Montserrat" w:cs="Arial"/>
          </w:rPr>
          <w:t>https://www.youtube.com/watch?v=Tq2p7eGWoIA&amp;t=21s</w:t>
        </w:r>
      </w:hyperlink>
    </w:p>
    <w:p w14:paraId="645CAACD" w14:textId="4E0B85D5" w:rsidR="009F0F1C" w:rsidRPr="00EB56FC" w:rsidRDefault="009F0F1C" w:rsidP="00EB56FC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17774" w14:textId="53CCD909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n</w:t>
      </w:r>
      <w:r w:rsidR="00FC3323" w:rsidRPr="00EB56FC">
        <w:rPr>
          <w:rFonts w:ascii="Montserrat" w:eastAsia="Arial" w:hAnsi="Montserrat" w:cs="Arial"/>
          <w:color w:val="000000"/>
        </w:rPr>
        <w:t xml:space="preserve"> el caso de</w:t>
      </w:r>
      <w:r w:rsidRPr="00EB56FC">
        <w:rPr>
          <w:rFonts w:ascii="Montserrat" w:eastAsia="Arial" w:hAnsi="Montserrat" w:cs="Arial"/>
          <w:color w:val="000000"/>
        </w:rPr>
        <w:t xml:space="preserve"> la respiración</w:t>
      </w:r>
      <w:r w:rsidR="00FC3323" w:rsidRPr="00EB56FC">
        <w:rPr>
          <w:rFonts w:ascii="Montserrat" w:eastAsia="Arial" w:hAnsi="Montserrat" w:cs="Arial"/>
          <w:color w:val="000000"/>
        </w:rPr>
        <w:t>, también</w:t>
      </w:r>
      <w:r w:rsidRPr="00EB56FC">
        <w:rPr>
          <w:rFonts w:ascii="Montserrat" w:eastAsia="Arial" w:hAnsi="Montserrat" w:cs="Arial"/>
          <w:color w:val="000000"/>
        </w:rPr>
        <w:t xml:space="preserve"> hay un producto de desecho que se forma una vez que utilizamos el oxígeno, </w:t>
      </w:r>
      <w:r w:rsidR="00FC3323" w:rsidRPr="00EB56FC">
        <w:rPr>
          <w:rFonts w:ascii="Montserrat" w:eastAsia="Arial" w:hAnsi="Montserrat" w:cs="Arial"/>
          <w:color w:val="000000"/>
        </w:rPr>
        <w:t xml:space="preserve">este </w:t>
      </w:r>
      <w:r w:rsidRPr="00EB56FC">
        <w:rPr>
          <w:rFonts w:ascii="Montserrat" w:eastAsia="Arial" w:hAnsi="Montserrat" w:cs="Arial"/>
          <w:color w:val="000000"/>
        </w:rPr>
        <w:t xml:space="preserve">se llama </w:t>
      </w:r>
      <w:r w:rsidRPr="00EB56FC">
        <w:rPr>
          <w:rFonts w:ascii="Montserrat" w:eastAsia="Arial" w:hAnsi="Montserrat" w:cs="Arial"/>
          <w:b/>
          <w:bCs/>
          <w:color w:val="000000"/>
        </w:rPr>
        <w:t>dióxido de carbono</w:t>
      </w:r>
      <w:r w:rsidRPr="00EB56FC">
        <w:rPr>
          <w:rFonts w:ascii="Montserrat" w:eastAsia="Arial" w:hAnsi="Montserrat" w:cs="Arial"/>
          <w:color w:val="000000"/>
        </w:rPr>
        <w:t>.</w:t>
      </w:r>
    </w:p>
    <w:p w14:paraId="3AC0FF3D" w14:textId="78DCFE8F" w:rsidR="00F47C59" w:rsidRDefault="00F47C59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0A958C" w14:textId="72075467" w:rsidR="00341CE8" w:rsidRDefault="00341CE8" w:rsidP="00341CE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bserva el siguiente video:</w:t>
      </w:r>
    </w:p>
    <w:p w14:paraId="1E3DEA55" w14:textId="77777777" w:rsidR="00341CE8" w:rsidRDefault="00341CE8" w:rsidP="00341CE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17C286" w14:textId="77777777" w:rsidR="00341CE8" w:rsidRPr="0060645C" w:rsidRDefault="00341CE8" w:rsidP="00341CE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27E97A32">
        <w:rPr>
          <w:rFonts w:ascii="Montserrat" w:eastAsia="Arial" w:hAnsi="Montserrat" w:cs="Arial"/>
          <w:b/>
          <w:bCs/>
          <w:color w:val="000000" w:themeColor="text1"/>
        </w:rPr>
        <w:t>3º Primaria | Ciencias Naturales. | ¿Qué es un organismo autótrofo? | 25 de noviembre 2020.</w:t>
      </w:r>
    </w:p>
    <w:p w14:paraId="3E8E5E07" w14:textId="77777777" w:rsidR="00341CE8" w:rsidRPr="0060645C" w:rsidRDefault="00341CE8" w:rsidP="00341CE8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12" w:history="1">
        <w:r w:rsidRPr="00D71AEC">
          <w:rPr>
            <w:rStyle w:val="Hipervnculo"/>
            <w:rFonts w:ascii="Montserrat" w:eastAsia="Arial" w:hAnsi="Montserrat" w:cs="Arial"/>
          </w:rPr>
          <w:t>https://www.youtube.com/watch?v=y-kcV3O_NpA</w:t>
        </w:r>
      </w:hyperlink>
    </w:p>
    <w:p w14:paraId="76BA1A17" w14:textId="77777777" w:rsidR="00341CE8" w:rsidRPr="0060645C" w:rsidRDefault="00341CE8" w:rsidP="00341C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0" w:name="_GoBack"/>
      <w:bookmarkEnd w:id="0"/>
    </w:p>
    <w:p w14:paraId="511EB905" w14:textId="22ACE570" w:rsidR="00341CE8" w:rsidRDefault="00341CE8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EAAD63" w14:textId="77777777" w:rsidR="00341CE8" w:rsidRPr="00EB56FC" w:rsidRDefault="00341CE8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0A4916" w14:textId="10E15721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Una vez que se forma el dióxido de carbono, debe salir de nuestro cuerpo</w:t>
      </w:r>
      <w:r w:rsidR="03FEACD6" w:rsidRPr="34F09A4C">
        <w:rPr>
          <w:rFonts w:ascii="Montserrat" w:eastAsia="Arial" w:hAnsi="Montserrat" w:cs="Arial"/>
          <w:color w:val="000000" w:themeColor="text1"/>
        </w:rPr>
        <w:t>.</w:t>
      </w:r>
    </w:p>
    <w:p w14:paraId="11B3CCB0" w14:textId="77777777" w:rsidR="00F70D79" w:rsidRPr="00EB56FC" w:rsidRDefault="00F70D79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CC6F33" w14:textId="7BD01898" w:rsidR="00D53B0A" w:rsidRPr="00EB56FC" w:rsidRDefault="003C46C8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</w:t>
      </w:r>
      <w:r w:rsidR="009F0F1C" w:rsidRPr="00EB56FC">
        <w:rPr>
          <w:rFonts w:ascii="Montserrat" w:eastAsia="Arial" w:hAnsi="Montserrat" w:cs="Arial"/>
          <w:color w:val="000000"/>
        </w:rPr>
        <w:t>a respiración tiene dos momentos</w:t>
      </w:r>
      <w:r w:rsidR="00352B25" w:rsidRPr="00EB56FC">
        <w:rPr>
          <w:rFonts w:ascii="Montserrat" w:eastAsia="Arial" w:hAnsi="Montserrat" w:cs="Arial"/>
          <w:color w:val="000000"/>
        </w:rPr>
        <w:t>. U</w:t>
      </w:r>
      <w:r w:rsidR="009F0F1C" w:rsidRPr="00EB56FC">
        <w:rPr>
          <w:rFonts w:ascii="Montserrat" w:eastAsia="Arial" w:hAnsi="Montserrat" w:cs="Arial"/>
          <w:color w:val="000000"/>
        </w:rPr>
        <w:t xml:space="preserve">no es la </w:t>
      </w:r>
      <w:r w:rsidR="009F0F1C" w:rsidRPr="00EB56FC">
        <w:rPr>
          <w:rFonts w:ascii="Montserrat" w:eastAsia="Arial" w:hAnsi="Montserrat" w:cs="Arial"/>
          <w:b/>
          <w:bCs/>
          <w:color w:val="000000"/>
        </w:rPr>
        <w:t>inhalación</w:t>
      </w:r>
      <w:r w:rsidR="009F0F1C" w:rsidRPr="00EB56FC">
        <w:rPr>
          <w:rFonts w:ascii="Montserrat" w:eastAsia="Arial" w:hAnsi="Montserrat" w:cs="Arial"/>
          <w:color w:val="000000"/>
        </w:rPr>
        <w:t xml:space="preserve"> que es c</w:t>
      </w:r>
      <w:r w:rsidR="00352B25" w:rsidRPr="00EB56FC">
        <w:rPr>
          <w:rFonts w:ascii="Montserrat" w:eastAsia="Arial" w:hAnsi="Montserrat" w:cs="Arial"/>
          <w:color w:val="000000"/>
        </w:rPr>
        <w:t>uando</w:t>
      </w:r>
      <w:r w:rsidR="009F0F1C" w:rsidRPr="00EB56FC">
        <w:rPr>
          <w:rFonts w:ascii="Montserrat" w:eastAsia="Arial" w:hAnsi="Montserrat" w:cs="Arial"/>
          <w:color w:val="000000"/>
        </w:rPr>
        <w:t xml:space="preserve"> entra el aire con oxígeno a nuestro cuerpo y otro es la </w:t>
      </w:r>
      <w:r w:rsidR="009F0F1C" w:rsidRPr="00EB56FC">
        <w:rPr>
          <w:rFonts w:ascii="Montserrat" w:eastAsia="Arial" w:hAnsi="Montserrat" w:cs="Arial"/>
          <w:b/>
          <w:bCs/>
          <w:color w:val="000000"/>
        </w:rPr>
        <w:t>exhalación</w:t>
      </w:r>
      <w:r w:rsidR="009F0F1C" w:rsidRPr="00EB56FC">
        <w:rPr>
          <w:rFonts w:ascii="Montserrat" w:eastAsia="Arial" w:hAnsi="Montserrat" w:cs="Arial"/>
          <w:color w:val="000000"/>
        </w:rPr>
        <w:t>, que es la manera en la que sale el dióxido de carbono.</w:t>
      </w:r>
    </w:p>
    <w:p w14:paraId="794C7C7F" w14:textId="77777777" w:rsidR="00F56598" w:rsidRPr="00EB56FC" w:rsidRDefault="00F56598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834E2A" w14:textId="54026B02" w:rsidR="00D53B0A" w:rsidRPr="00EB56FC" w:rsidRDefault="009F0F1C" w:rsidP="00EB56F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Cuando respiramos hacemos estos dos movimientos sin darnos cuenta</w:t>
      </w:r>
      <w:r w:rsidR="003B579B" w:rsidRPr="00EB56FC">
        <w:rPr>
          <w:rFonts w:ascii="Montserrat" w:eastAsia="Arial" w:hAnsi="Montserrat" w:cs="Arial"/>
          <w:color w:val="000000"/>
        </w:rPr>
        <w:t xml:space="preserve">. </w:t>
      </w:r>
    </w:p>
    <w:p w14:paraId="34407D49" w14:textId="6CFE5EAF" w:rsidR="009F0F1C" w:rsidRPr="00EB56FC" w:rsidRDefault="003B579B" w:rsidP="00EB56F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¿Sabías</w:t>
      </w:r>
      <w:r w:rsidR="009F0F1C" w:rsidRPr="00EB56FC">
        <w:rPr>
          <w:rFonts w:ascii="Montserrat" w:eastAsia="Arial" w:hAnsi="Montserrat" w:cs="Arial"/>
          <w:color w:val="000000"/>
        </w:rPr>
        <w:t xml:space="preserve"> que en un día respiramos (inhalar y respirar) </w:t>
      </w:r>
      <w:r w:rsidR="00354408" w:rsidRPr="00EB56FC">
        <w:rPr>
          <w:rFonts w:ascii="Montserrat" w:eastAsia="Arial" w:hAnsi="Montserrat" w:cs="Arial"/>
          <w:color w:val="000000"/>
        </w:rPr>
        <w:t>aproximadamente</w:t>
      </w:r>
      <w:r w:rsidR="009F0F1C" w:rsidRPr="00EB56FC">
        <w:rPr>
          <w:rFonts w:ascii="Montserrat" w:eastAsia="Arial" w:hAnsi="Montserrat" w:cs="Arial"/>
          <w:color w:val="000000"/>
        </w:rPr>
        <w:t xml:space="preserve"> 21000 veces</w:t>
      </w:r>
      <w:r w:rsidR="00354408" w:rsidRPr="00EB56FC">
        <w:rPr>
          <w:rFonts w:ascii="Montserrat" w:eastAsia="Arial" w:hAnsi="Montserrat" w:cs="Arial"/>
          <w:color w:val="000000"/>
        </w:rPr>
        <w:t xml:space="preserve">? </w:t>
      </w:r>
    </w:p>
    <w:p w14:paraId="6C892DCE" w14:textId="056D5516" w:rsidR="00354408" w:rsidRPr="00EB56FC" w:rsidRDefault="00D53B0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¡</w:t>
      </w:r>
      <w:r w:rsidR="00354408" w:rsidRPr="00EB56FC">
        <w:rPr>
          <w:rFonts w:ascii="Montserrat" w:eastAsia="Arial" w:hAnsi="Montserrat" w:cs="Arial"/>
          <w:color w:val="000000"/>
        </w:rPr>
        <w:t>Son muchísimas veces</w:t>
      </w:r>
      <w:r w:rsidRPr="00EB56FC">
        <w:rPr>
          <w:rFonts w:ascii="Montserrat" w:eastAsia="Arial" w:hAnsi="Montserrat" w:cs="Arial"/>
          <w:color w:val="000000"/>
        </w:rPr>
        <w:t>! ¿Verdad?</w:t>
      </w:r>
    </w:p>
    <w:p w14:paraId="4E65D78D" w14:textId="77777777" w:rsidR="00D53B0A" w:rsidRPr="00EB56FC" w:rsidRDefault="00D53B0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133AEE" w14:textId="11AFF25A" w:rsidR="009F0F1C" w:rsidRPr="00EB56FC" w:rsidRDefault="00FE5D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xisten aparatos que pueden medir la concentración del oxígeno en la sangre</w:t>
      </w:r>
      <w:r w:rsidR="00061F91" w:rsidRPr="00EB56FC">
        <w:rPr>
          <w:rFonts w:ascii="Montserrat" w:eastAsia="Arial" w:hAnsi="Montserrat" w:cs="Arial"/>
          <w:color w:val="000000"/>
        </w:rPr>
        <w:t xml:space="preserve"> y el</w:t>
      </w:r>
      <w:r w:rsidRPr="00EB56FC">
        <w:rPr>
          <w:rFonts w:ascii="Montserrat" w:eastAsia="Arial" w:hAnsi="Montserrat" w:cs="Arial"/>
          <w:color w:val="000000"/>
        </w:rPr>
        <w:t xml:space="preserve"> o</w:t>
      </w:r>
      <w:r w:rsidR="007C24AB" w:rsidRPr="00EB56FC">
        <w:rPr>
          <w:rFonts w:ascii="Montserrat" w:eastAsia="Arial" w:hAnsi="Montserrat" w:cs="Arial"/>
          <w:color w:val="000000"/>
        </w:rPr>
        <w:t xml:space="preserve">xímetro es uno de ellos. </w:t>
      </w:r>
    </w:p>
    <w:p w14:paraId="2ED06CC9" w14:textId="77777777" w:rsidR="00061F91" w:rsidRPr="00EB56FC" w:rsidRDefault="00061F91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418F32" w14:textId="77777777" w:rsidR="00DA7847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Este dispositivo </w:t>
      </w:r>
      <w:r w:rsidR="007C24AB" w:rsidRPr="00EB56FC">
        <w:rPr>
          <w:rFonts w:ascii="Montserrat" w:eastAsia="Arial" w:hAnsi="Montserrat" w:cs="Arial"/>
          <w:color w:val="000000"/>
        </w:rPr>
        <w:t>funciona colocando</w:t>
      </w:r>
      <w:r w:rsidRPr="00EB56FC">
        <w:rPr>
          <w:rFonts w:ascii="Montserrat" w:eastAsia="Arial" w:hAnsi="Montserrat" w:cs="Arial"/>
          <w:color w:val="000000"/>
        </w:rPr>
        <w:t xml:space="preserve"> el dedo</w:t>
      </w:r>
      <w:r w:rsidR="008B1648" w:rsidRPr="00EB56FC">
        <w:rPr>
          <w:rFonts w:ascii="Montserrat" w:eastAsia="Arial" w:hAnsi="Montserrat" w:cs="Arial"/>
          <w:color w:val="000000"/>
        </w:rPr>
        <w:t xml:space="preserve"> </w:t>
      </w:r>
      <w:r w:rsidR="002438F8" w:rsidRPr="00EB56FC">
        <w:rPr>
          <w:rFonts w:ascii="Montserrat" w:eastAsia="Arial" w:hAnsi="Montserrat" w:cs="Arial"/>
          <w:color w:val="000000"/>
        </w:rPr>
        <w:t xml:space="preserve">índice </w:t>
      </w:r>
      <w:r w:rsidRPr="00EB56FC">
        <w:rPr>
          <w:rFonts w:ascii="Montserrat" w:eastAsia="Arial" w:hAnsi="Montserrat" w:cs="Arial"/>
          <w:color w:val="000000"/>
        </w:rPr>
        <w:t>con la uña hacia arriba</w:t>
      </w:r>
      <w:r w:rsidR="002438F8" w:rsidRPr="00EB56FC">
        <w:rPr>
          <w:rFonts w:ascii="Montserrat" w:eastAsia="Arial" w:hAnsi="Montserrat" w:cs="Arial"/>
          <w:color w:val="000000"/>
        </w:rPr>
        <w:t>, después de</w:t>
      </w:r>
      <w:r w:rsidRPr="00EB56FC">
        <w:rPr>
          <w:rFonts w:ascii="Montserrat" w:eastAsia="Arial" w:hAnsi="Montserrat" w:cs="Arial"/>
          <w:color w:val="000000"/>
        </w:rPr>
        <w:t xml:space="preserve"> unos segundos</w:t>
      </w:r>
      <w:r w:rsidR="002438F8" w:rsidRPr="00EB56FC">
        <w:rPr>
          <w:rFonts w:ascii="Montserrat" w:eastAsia="Arial" w:hAnsi="Montserrat" w:cs="Arial"/>
          <w:color w:val="000000"/>
        </w:rPr>
        <w:t>,</w:t>
      </w:r>
      <w:r w:rsidRPr="00EB56FC">
        <w:rPr>
          <w:rFonts w:ascii="Montserrat" w:eastAsia="Arial" w:hAnsi="Montserrat" w:cs="Arial"/>
          <w:color w:val="000000"/>
        </w:rPr>
        <w:t xml:space="preserve"> se encienden unas luces con números que indican tu nivel de oxígeno en el cuerpo y tu ritmo cardiaco. </w:t>
      </w:r>
    </w:p>
    <w:p w14:paraId="0119B9AF" w14:textId="77777777" w:rsidR="00DA7847" w:rsidRPr="00EB56FC" w:rsidRDefault="00DA7847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248093" w14:textId="4F1F5C03" w:rsidR="00F56598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a mayoría de la gente sana tendrá una lectura de oxígeno de entre 95 y 98 por ciento. Algunas personas con padecimientos preexistentes podrían tener una lectura normal más baja. Se recomienda ponerte en contacto con tu doctor si el</w:t>
      </w:r>
      <w:r w:rsidR="00DA7847" w:rsidRPr="00EB56FC">
        <w:rPr>
          <w:rFonts w:ascii="Montserrat" w:eastAsia="Arial" w:hAnsi="Montserrat" w:cs="Arial"/>
          <w:color w:val="000000"/>
        </w:rPr>
        <w:t xml:space="preserve"> número baja del 92 por ciento.</w:t>
      </w:r>
    </w:p>
    <w:p w14:paraId="7460D640" w14:textId="77777777" w:rsidR="00DA7847" w:rsidRPr="00EB56FC" w:rsidRDefault="00DA7847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A8B49C" w14:textId="11F39EEC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 w:themeColor="text1"/>
        </w:rPr>
        <w:t xml:space="preserve">Los valores normales de oxígeno en la sangre dependen de muchos factores, como el estado de salud, la frecuencia respiratoria, el porcentaje de oxígeno en el aire, la actividad física o si </w:t>
      </w:r>
      <w:r w:rsidR="000E0069" w:rsidRPr="00EB56FC">
        <w:rPr>
          <w:rFonts w:ascii="Montserrat" w:eastAsia="Arial" w:hAnsi="Montserrat" w:cs="Arial"/>
          <w:color w:val="000000" w:themeColor="text1"/>
        </w:rPr>
        <w:t xml:space="preserve">se </w:t>
      </w:r>
      <w:r w:rsidRPr="00EB56FC">
        <w:rPr>
          <w:rFonts w:ascii="Montserrat" w:eastAsia="Arial" w:hAnsi="Montserrat" w:cs="Arial"/>
          <w:color w:val="000000" w:themeColor="text1"/>
        </w:rPr>
        <w:t>tiene</w:t>
      </w:r>
      <w:r w:rsidR="000E0069" w:rsidRPr="00EB56FC">
        <w:rPr>
          <w:rFonts w:ascii="Montserrat" w:eastAsia="Arial" w:hAnsi="Montserrat" w:cs="Arial"/>
          <w:color w:val="000000" w:themeColor="text1"/>
        </w:rPr>
        <w:t>n</w:t>
      </w:r>
      <w:r w:rsidRPr="00EB56FC">
        <w:rPr>
          <w:rFonts w:ascii="Montserrat" w:eastAsia="Arial" w:hAnsi="Montserrat" w:cs="Arial"/>
          <w:color w:val="000000" w:themeColor="text1"/>
        </w:rPr>
        <w:t xml:space="preserve"> determinados hábitos dañinos, como fumar.</w:t>
      </w:r>
    </w:p>
    <w:p w14:paraId="1043EA3D" w14:textId="77777777" w:rsidR="00DC377E" w:rsidRPr="00EB56FC" w:rsidRDefault="00DC377E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25CD31" w14:textId="05AB1B53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sta medición permite comprobar la presencia del oxígeno en</w:t>
      </w:r>
      <w:r w:rsidR="000E0069" w:rsidRPr="00EB56FC">
        <w:rPr>
          <w:rFonts w:ascii="Montserrat" w:eastAsia="Arial" w:hAnsi="Montserrat" w:cs="Arial"/>
          <w:color w:val="000000"/>
        </w:rPr>
        <w:t xml:space="preserve"> </w:t>
      </w:r>
      <w:r w:rsidR="00485B6A" w:rsidRPr="00EB56FC">
        <w:rPr>
          <w:rFonts w:ascii="Montserrat" w:eastAsia="Arial" w:hAnsi="Montserrat" w:cs="Arial"/>
          <w:color w:val="000000"/>
        </w:rPr>
        <w:t>el</w:t>
      </w:r>
      <w:r w:rsidR="000E0069" w:rsidRPr="00EB56FC">
        <w:rPr>
          <w:rFonts w:ascii="Montserrat" w:eastAsia="Arial" w:hAnsi="Montserrat" w:cs="Arial"/>
          <w:color w:val="000000"/>
        </w:rPr>
        <w:t xml:space="preserve"> </w:t>
      </w:r>
      <w:r w:rsidRPr="00EB56FC">
        <w:rPr>
          <w:rFonts w:ascii="Montserrat" w:eastAsia="Arial" w:hAnsi="Montserrat" w:cs="Arial"/>
          <w:color w:val="000000"/>
        </w:rPr>
        <w:t>cuerpo y</w:t>
      </w:r>
      <w:r w:rsidR="00485B6A" w:rsidRPr="00EB56FC">
        <w:rPr>
          <w:rFonts w:ascii="Montserrat" w:eastAsia="Arial" w:hAnsi="Montserrat" w:cs="Arial"/>
          <w:color w:val="000000"/>
        </w:rPr>
        <w:t xml:space="preserve"> así poder</w:t>
      </w:r>
      <w:r w:rsidRPr="00EB56FC">
        <w:rPr>
          <w:rFonts w:ascii="Montserrat" w:eastAsia="Arial" w:hAnsi="Montserrat" w:cs="Arial"/>
          <w:color w:val="000000"/>
        </w:rPr>
        <w:t xml:space="preserve"> ver como una condición de salud impacta en </w:t>
      </w:r>
      <w:r w:rsidR="00485B6A" w:rsidRPr="00EB56FC">
        <w:rPr>
          <w:rFonts w:ascii="Montserrat" w:eastAsia="Arial" w:hAnsi="Montserrat" w:cs="Arial"/>
          <w:color w:val="000000"/>
        </w:rPr>
        <w:t xml:space="preserve">la </w:t>
      </w:r>
      <w:r w:rsidRPr="00EB56FC">
        <w:rPr>
          <w:rFonts w:ascii="Montserrat" w:eastAsia="Arial" w:hAnsi="Montserrat" w:cs="Arial"/>
          <w:color w:val="000000"/>
        </w:rPr>
        <w:t>concentración de oxígeno.</w:t>
      </w:r>
    </w:p>
    <w:p w14:paraId="319F9688" w14:textId="77777777" w:rsidR="00DC377E" w:rsidRPr="00EB56FC" w:rsidRDefault="00DC377E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832A5B" w14:textId="1DB6045E" w:rsidR="009F0F1C" w:rsidRPr="00EB56FC" w:rsidRDefault="00C76D20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Ya</w:t>
      </w:r>
      <w:r w:rsidR="00BD7AD2" w:rsidRPr="34F09A4C">
        <w:rPr>
          <w:rFonts w:ascii="Montserrat" w:eastAsia="Arial" w:hAnsi="Montserrat" w:cs="Arial"/>
          <w:color w:val="000000" w:themeColor="text1"/>
        </w:rPr>
        <w:t xml:space="preserve"> conoces más </w:t>
      </w:r>
      <w:r w:rsidR="009F0F1C" w:rsidRPr="34F09A4C">
        <w:rPr>
          <w:rFonts w:ascii="Montserrat" w:eastAsia="Arial" w:hAnsi="Montserrat" w:cs="Arial"/>
          <w:color w:val="000000" w:themeColor="text1"/>
        </w:rPr>
        <w:t>respecto a</w:t>
      </w:r>
      <w:r w:rsidR="00BD7AD2" w:rsidRPr="34F09A4C">
        <w:rPr>
          <w:rFonts w:ascii="Montserrat" w:eastAsia="Arial" w:hAnsi="Montserrat" w:cs="Arial"/>
          <w:color w:val="000000" w:themeColor="text1"/>
        </w:rPr>
        <w:t xml:space="preserve"> la respiración de</w:t>
      </w:r>
      <w:r w:rsidR="009F0F1C" w:rsidRPr="34F09A4C">
        <w:rPr>
          <w:rFonts w:ascii="Montserrat" w:eastAsia="Arial" w:hAnsi="Montserrat" w:cs="Arial"/>
          <w:color w:val="000000" w:themeColor="text1"/>
        </w:rPr>
        <w:t xml:space="preserve"> nosotros como seres humanos</w:t>
      </w:r>
      <w:r w:rsidR="00BA2349" w:rsidRPr="34F09A4C">
        <w:rPr>
          <w:rFonts w:ascii="Montserrat" w:eastAsia="Arial" w:hAnsi="Montserrat" w:cs="Arial"/>
          <w:color w:val="000000" w:themeColor="text1"/>
        </w:rPr>
        <w:t>, per</w:t>
      </w:r>
      <w:r w:rsidR="00760425" w:rsidRPr="34F09A4C">
        <w:rPr>
          <w:rFonts w:ascii="Montserrat" w:eastAsia="Arial" w:hAnsi="Montserrat" w:cs="Arial"/>
          <w:color w:val="000000" w:themeColor="text1"/>
        </w:rPr>
        <w:t>o</w:t>
      </w:r>
      <w:r w:rsidR="00966E78" w:rsidRPr="34F09A4C">
        <w:rPr>
          <w:rFonts w:ascii="Montserrat" w:eastAsia="Arial" w:hAnsi="Montserrat" w:cs="Arial"/>
          <w:color w:val="000000" w:themeColor="text1"/>
        </w:rPr>
        <w:t xml:space="preserve"> qué pasara con los demás seres vivos</w:t>
      </w:r>
      <w:r w:rsidR="0C3CD221" w:rsidRPr="34F09A4C">
        <w:rPr>
          <w:rFonts w:ascii="Montserrat" w:eastAsia="Arial" w:hAnsi="Montserrat" w:cs="Arial"/>
          <w:color w:val="000000" w:themeColor="text1"/>
        </w:rPr>
        <w:t>. ¿T</w:t>
      </w:r>
      <w:r w:rsidR="009F0F1C" w:rsidRPr="34F09A4C">
        <w:rPr>
          <w:rFonts w:ascii="Montserrat" w:eastAsia="Arial" w:hAnsi="Montserrat" w:cs="Arial"/>
          <w:color w:val="000000" w:themeColor="text1"/>
        </w:rPr>
        <w:t>odos</w:t>
      </w:r>
      <w:r w:rsidR="00966E78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009F0F1C" w:rsidRPr="34F09A4C">
        <w:rPr>
          <w:rFonts w:ascii="Montserrat" w:eastAsia="Arial" w:hAnsi="Montserrat" w:cs="Arial"/>
          <w:color w:val="000000" w:themeColor="text1"/>
        </w:rPr>
        <w:t>respiramos?</w:t>
      </w:r>
    </w:p>
    <w:p w14:paraId="31B8E3F0" w14:textId="77777777" w:rsidR="00EA6915" w:rsidRPr="00EB56FC" w:rsidRDefault="00EA6915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B62BEF" w14:textId="1D0D4ABA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Sí</w:t>
      </w:r>
      <w:r w:rsidR="00966E78" w:rsidRPr="00EB56FC">
        <w:rPr>
          <w:rFonts w:ascii="Montserrat" w:eastAsia="Arial" w:hAnsi="Montserrat" w:cs="Arial"/>
          <w:color w:val="000000"/>
        </w:rPr>
        <w:t>,</w:t>
      </w:r>
      <w:r w:rsidR="006215D1" w:rsidRPr="00EB56FC">
        <w:rPr>
          <w:rFonts w:ascii="Montserrat" w:eastAsia="Arial" w:hAnsi="Montserrat" w:cs="Arial"/>
          <w:color w:val="000000"/>
        </w:rPr>
        <w:t xml:space="preserve"> todos los seres vivos respiramos</w:t>
      </w:r>
      <w:r w:rsidRPr="00EB56FC">
        <w:rPr>
          <w:rFonts w:ascii="Montserrat" w:eastAsia="Arial" w:hAnsi="Montserrat" w:cs="Arial"/>
          <w:color w:val="000000"/>
        </w:rPr>
        <w:t>, pero</w:t>
      </w:r>
      <w:r w:rsidR="00966E78" w:rsidRPr="00EB56FC">
        <w:rPr>
          <w:rFonts w:ascii="Montserrat" w:eastAsia="Arial" w:hAnsi="Montserrat" w:cs="Arial"/>
          <w:color w:val="000000"/>
        </w:rPr>
        <w:t>:</w:t>
      </w:r>
    </w:p>
    <w:p w14:paraId="21F88190" w14:textId="77777777" w:rsidR="00EA6915" w:rsidRPr="00EB56FC" w:rsidRDefault="00EA6915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A51915" w14:textId="586999CB" w:rsidR="009F0F1C" w:rsidRPr="00EB56FC" w:rsidRDefault="009F0F1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No todos los seres vivos consumimos oxígeno. En cuarto grado conocerás un poco más de un grupo de seres microscópicos llamados bacterias que no utilizan oxígeno.</w:t>
      </w:r>
    </w:p>
    <w:p w14:paraId="6D1BEA6A" w14:textId="22DF8576" w:rsidR="009F0F1C" w:rsidRPr="00EB56FC" w:rsidRDefault="009F0F1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Como con la nutrición, verás que en la respiración hay diferentes maneras de captar el oxígeno, le llamamos intercambio de gases porqu</w:t>
      </w:r>
      <w:r w:rsidR="00957F55" w:rsidRPr="00EB56FC">
        <w:rPr>
          <w:rFonts w:ascii="Montserrat" w:eastAsia="Arial" w:hAnsi="Montserrat" w:cs="Arial"/>
          <w:color w:val="000000"/>
        </w:rPr>
        <w:t xml:space="preserve">e </w:t>
      </w:r>
      <w:r w:rsidRPr="00EB56FC">
        <w:rPr>
          <w:rFonts w:ascii="Montserrat" w:eastAsia="Arial" w:hAnsi="Montserrat" w:cs="Arial"/>
          <w:color w:val="000000"/>
        </w:rPr>
        <w:t xml:space="preserve">entra </w:t>
      </w:r>
      <w:r w:rsidR="00992D8B" w:rsidRPr="00EB56FC">
        <w:rPr>
          <w:rFonts w:ascii="Montserrat" w:eastAsia="Arial" w:hAnsi="Montserrat" w:cs="Arial"/>
          <w:color w:val="000000"/>
        </w:rPr>
        <w:t>o</w:t>
      </w:r>
      <w:r w:rsidRPr="00EB56FC">
        <w:rPr>
          <w:rFonts w:ascii="Montserrat" w:eastAsia="Arial" w:hAnsi="Montserrat" w:cs="Arial"/>
          <w:color w:val="000000"/>
        </w:rPr>
        <w:t>xígeno y sale dióxido de carbono.</w:t>
      </w:r>
    </w:p>
    <w:p w14:paraId="02723B26" w14:textId="77777777" w:rsidR="00C73CB0" w:rsidRPr="00EB56FC" w:rsidRDefault="00C73CB0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D921F1" w14:textId="77777777" w:rsidR="00922CFB" w:rsidRPr="00EB56FC" w:rsidRDefault="00C73CB0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/>
        </w:rPr>
        <w:t>E</w:t>
      </w:r>
      <w:r w:rsidR="009F0F1C" w:rsidRPr="00EB56FC">
        <w:rPr>
          <w:rFonts w:ascii="Montserrat" w:eastAsia="Arial" w:hAnsi="Montserrat" w:cs="Arial"/>
          <w:color w:val="000000"/>
        </w:rPr>
        <w:t>sta forma de intercambiar gases es diferente en los animales según el ambiente en el que se desarrollan.</w:t>
      </w:r>
      <w:r w:rsidR="00EC2279" w:rsidRPr="00EB56FC">
        <w:rPr>
          <w:rFonts w:ascii="Montserrat" w:eastAsia="Arial" w:hAnsi="Montserrat" w:cs="Arial"/>
          <w:color w:val="000000"/>
        </w:rPr>
        <w:t xml:space="preserve"> </w:t>
      </w:r>
    </w:p>
    <w:p w14:paraId="658D921E" w14:textId="77777777" w:rsidR="00A603EB" w:rsidRPr="00EB56FC" w:rsidRDefault="00A603EB" w:rsidP="00EB56FC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22178D98" w14:textId="666D4F0D" w:rsidR="009F0F1C" w:rsidRPr="00EB56FC" w:rsidRDefault="00AD2533" w:rsidP="00EB56FC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lastRenderedPageBreak/>
        <w:t>Más</w:t>
      </w:r>
      <w:r w:rsidR="003B57D7" w:rsidRPr="00EB56FC">
        <w:rPr>
          <w:rFonts w:ascii="Montserrat" w:eastAsia="Arial" w:hAnsi="Montserrat" w:cs="Arial"/>
          <w:color w:val="000000" w:themeColor="text1"/>
        </w:rPr>
        <w:t xml:space="preserve"> adelante </w:t>
      </w:r>
      <w:r w:rsidR="009F0F1C" w:rsidRPr="00EB56FC">
        <w:rPr>
          <w:rFonts w:ascii="Montserrat" w:eastAsia="Arial" w:hAnsi="Montserrat" w:cs="Arial"/>
          <w:color w:val="000000" w:themeColor="text1"/>
        </w:rPr>
        <w:t>conoce</w:t>
      </w:r>
      <w:r w:rsidR="003B57D7" w:rsidRPr="00EB56FC">
        <w:rPr>
          <w:rFonts w:ascii="Montserrat" w:eastAsia="Arial" w:hAnsi="Montserrat" w:cs="Arial"/>
          <w:color w:val="000000" w:themeColor="text1"/>
        </w:rPr>
        <w:t>rás</w:t>
      </w:r>
      <w:r w:rsidR="009F0F1C" w:rsidRPr="00EB56FC">
        <w:rPr>
          <w:rFonts w:ascii="Montserrat" w:eastAsia="Arial" w:hAnsi="Montserrat" w:cs="Arial"/>
          <w:color w:val="000000" w:themeColor="text1"/>
        </w:rPr>
        <w:t xml:space="preserve"> las distintas formas en las que se da este intercambio de gases y conoce</w:t>
      </w:r>
      <w:r w:rsidR="003B57D7" w:rsidRPr="00EB56FC">
        <w:rPr>
          <w:rFonts w:ascii="Montserrat" w:eastAsia="Arial" w:hAnsi="Montserrat" w:cs="Arial"/>
          <w:color w:val="000000" w:themeColor="text1"/>
        </w:rPr>
        <w:t>rás</w:t>
      </w:r>
      <w:r w:rsidR="009F0F1C" w:rsidRPr="00EB56FC">
        <w:rPr>
          <w:rFonts w:ascii="Montserrat" w:eastAsia="Arial" w:hAnsi="Montserrat" w:cs="Arial"/>
          <w:color w:val="000000" w:themeColor="text1"/>
        </w:rPr>
        <w:t xml:space="preserve"> en qué grupos de animales se da</w:t>
      </w:r>
      <w:r w:rsidR="003B57D7" w:rsidRPr="00EB56FC">
        <w:rPr>
          <w:rFonts w:ascii="Montserrat" w:eastAsia="Arial" w:hAnsi="Montserrat" w:cs="Arial"/>
          <w:color w:val="000000" w:themeColor="text1"/>
        </w:rPr>
        <w:t xml:space="preserve">. </w:t>
      </w:r>
    </w:p>
    <w:p w14:paraId="2291F09A" w14:textId="06B83EA8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1B95C8" w14:textId="7724EDEB" w:rsidR="009275FE" w:rsidRPr="00EB56FC" w:rsidRDefault="007212B2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t xml:space="preserve">En esta sesión </w:t>
      </w:r>
      <w:r w:rsidR="007B3913" w:rsidRPr="00EB56FC">
        <w:rPr>
          <w:rFonts w:ascii="Montserrat" w:eastAsia="Arial" w:hAnsi="Montserrat" w:cs="Arial"/>
          <w:color w:val="000000" w:themeColor="text1"/>
        </w:rPr>
        <w:t>aprendiste que:</w:t>
      </w:r>
    </w:p>
    <w:p w14:paraId="5EC854EB" w14:textId="77777777" w:rsidR="00992D8B" w:rsidRPr="00EB56FC" w:rsidRDefault="00992D8B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A64122" w14:textId="6D468AF6" w:rsidR="007220D5" w:rsidRPr="00EB56FC" w:rsidRDefault="007B3913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/>
        </w:rPr>
        <w:t>L</w:t>
      </w:r>
      <w:r w:rsidR="009275FE" w:rsidRPr="00EB56FC">
        <w:rPr>
          <w:rFonts w:ascii="Montserrat" w:eastAsia="Arial" w:hAnsi="Montserrat" w:cs="Arial"/>
          <w:color w:val="000000"/>
        </w:rPr>
        <w:t xml:space="preserve">a </w:t>
      </w:r>
      <w:r w:rsidRPr="00EB56FC">
        <w:rPr>
          <w:rFonts w:ascii="Montserrat" w:eastAsia="Arial" w:hAnsi="Montserrat" w:cs="Arial"/>
          <w:b/>
          <w:bCs/>
          <w:color w:val="000000"/>
        </w:rPr>
        <w:t>respiración</w:t>
      </w:r>
      <w:r w:rsidR="00175CA1" w:rsidRPr="00EB56FC">
        <w:rPr>
          <w:rFonts w:ascii="Montserrat" w:eastAsia="Arial" w:hAnsi="Montserrat" w:cs="Arial"/>
          <w:color w:val="000000"/>
        </w:rPr>
        <w:t xml:space="preserve"> </w:t>
      </w:r>
      <w:r w:rsidR="00992D8B" w:rsidRPr="00EB56FC">
        <w:rPr>
          <w:rFonts w:ascii="Montserrat" w:eastAsia="Arial" w:hAnsi="Montserrat" w:cs="Arial"/>
          <w:color w:val="000000"/>
        </w:rPr>
        <w:t xml:space="preserve">es </w:t>
      </w:r>
      <w:r w:rsidR="009275FE" w:rsidRPr="00EB56FC">
        <w:rPr>
          <w:rFonts w:ascii="Montserrat" w:eastAsia="Arial" w:hAnsi="Montserrat" w:cs="Arial"/>
          <w:color w:val="000000"/>
        </w:rPr>
        <w:t>una</w:t>
      </w:r>
      <w:r w:rsidR="006133EC" w:rsidRPr="00EB56FC">
        <w:rPr>
          <w:rFonts w:ascii="Montserrat" w:eastAsia="Arial" w:hAnsi="Montserrat" w:cs="Arial"/>
          <w:color w:val="000000"/>
        </w:rPr>
        <w:t xml:space="preserve"> nueva característica que los seres vivos comparten</w:t>
      </w:r>
      <w:r w:rsidR="009275FE" w:rsidRPr="00EB56FC">
        <w:rPr>
          <w:rFonts w:ascii="Montserrat" w:eastAsia="Arial" w:hAnsi="Montserrat" w:cs="Arial"/>
          <w:color w:val="000000"/>
        </w:rPr>
        <w:t>.</w:t>
      </w:r>
    </w:p>
    <w:p w14:paraId="52F512D7" w14:textId="77777777" w:rsidR="00DA7847" w:rsidRPr="00EB56FC" w:rsidRDefault="00DA7847" w:rsidP="00EB56FC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066F057" w14:textId="651CB2ED" w:rsidR="007B3913" w:rsidRPr="00EB56FC" w:rsidRDefault="006133E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a respiración tiene dos momentos:</w:t>
      </w:r>
      <w:r w:rsidR="007B3913" w:rsidRPr="00EB56FC">
        <w:rPr>
          <w:rFonts w:ascii="Montserrat" w:eastAsia="Arial" w:hAnsi="Montserrat" w:cs="Arial"/>
          <w:color w:val="000000"/>
        </w:rPr>
        <w:t xml:space="preserve"> </w:t>
      </w:r>
      <w:r w:rsidR="007B3913" w:rsidRPr="00EB56FC">
        <w:rPr>
          <w:rFonts w:ascii="Montserrat" w:eastAsia="Arial" w:hAnsi="Montserrat" w:cs="Arial"/>
          <w:b/>
          <w:bCs/>
          <w:color w:val="000000"/>
        </w:rPr>
        <w:t>la inhalación y la exhalación.</w:t>
      </w:r>
    </w:p>
    <w:p w14:paraId="1EE098A7" w14:textId="77777777" w:rsidR="00DA7847" w:rsidRPr="00EB56FC" w:rsidRDefault="00DA7847" w:rsidP="00EB56FC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021803" w14:textId="6D378BA4" w:rsidR="007B3913" w:rsidRPr="00EB56FC" w:rsidRDefault="006133E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73036CA">
        <w:rPr>
          <w:rFonts w:ascii="Montserrat" w:eastAsia="Arial" w:hAnsi="Montserrat" w:cs="Arial"/>
          <w:color w:val="000000" w:themeColor="text1"/>
        </w:rPr>
        <w:t>El oxígeno es importante porque ayuda a que nuestro cuerpo gener</w:t>
      </w:r>
      <w:r w:rsidR="007B3913" w:rsidRPr="673036CA">
        <w:rPr>
          <w:rFonts w:ascii="Montserrat" w:eastAsia="Arial" w:hAnsi="Montserrat" w:cs="Arial"/>
          <w:color w:val="000000" w:themeColor="text1"/>
        </w:rPr>
        <w:t xml:space="preserve">e </w:t>
      </w:r>
      <w:r w:rsidR="007B3913" w:rsidRPr="673036CA">
        <w:rPr>
          <w:rFonts w:ascii="Montserrat" w:eastAsia="Arial" w:hAnsi="Montserrat" w:cs="Arial"/>
          <w:b/>
          <w:bCs/>
          <w:color w:val="000000" w:themeColor="text1"/>
        </w:rPr>
        <w:t>energía.</w:t>
      </w:r>
    </w:p>
    <w:p w14:paraId="30A8E80F" w14:textId="77777777" w:rsidR="00DA7847" w:rsidRPr="00EB56FC" w:rsidRDefault="00DA7847" w:rsidP="00EB56FC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CF3F10" w14:textId="21D2D7AE" w:rsidR="00AB6B30" w:rsidRPr="00EB56FC" w:rsidRDefault="006133E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Durante la exhalación se desecha el</w:t>
      </w:r>
      <w:r w:rsidR="007B3913" w:rsidRPr="00EB56FC">
        <w:rPr>
          <w:rFonts w:ascii="Montserrat" w:eastAsia="Arial" w:hAnsi="Montserrat" w:cs="Arial"/>
          <w:color w:val="000000"/>
        </w:rPr>
        <w:t xml:space="preserve"> </w:t>
      </w:r>
      <w:r w:rsidR="007B3913" w:rsidRPr="00EB56FC">
        <w:rPr>
          <w:rFonts w:ascii="Montserrat" w:eastAsia="Arial" w:hAnsi="Montserrat" w:cs="Arial"/>
          <w:b/>
          <w:bCs/>
          <w:color w:val="000000"/>
        </w:rPr>
        <w:t>di</w:t>
      </w:r>
      <w:r w:rsidR="00AB6B30" w:rsidRPr="00EB56FC">
        <w:rPr>
          <w:rFonts w:ascii="Montserrat" w:eastAsia="Arial" w:hAnsi="Montserrat" w:cs="Arial"/>
          <w:b/>
          <w:bCs/>
          <w:color w:val="000000"/>
        </w:rPr>
        <w:t>óxido de carbono</w:t>
      </w:r>
      <w:r w:rsidR="00DA7847" w:rsidRPr="00EB56FC">
        <w:rPr>
          <w:rFonts w:ascii="Montserrat" w:eastAsia="Arial" w:hAnsi="Montserrat" w:cs="Arial"/>
          <w:b/>
          <w:bCs/>
          <w:color w:val="000000"/>
        </w:rPr>
        <w:t>.</w:t>
      </w:r>
    </w:p>
    <w:p w14:paraId="087C40E9" w14:textId="77777777" w:rsidR="00DA7847" w:rsidRPr="00EB56FC" w:rsidRDefault="00DA7847" w:rsidP="00EB56FC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66A225B" w14:textId="2C3DBE2B" w:rsidR="006133EC" w:rsidRPr="00EB56FC" w:rsidRDefault="006133E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A la entrada de oxígeno y salida de dióxido de carbono se le llama</w:t>
      </w:r>
      <w:r w:rsidR="00AB6B30" w:rsidRPr="00EB56FC">
        <w:rPr>
          <w:rFonts w:ascii="Montserrat" w:eastAsia="Arial" w:hAnsi="Montserrat" w:cs="Arial"/>
          <w:color w:val="000000"/>
        </w:rPr>
        <w:t xml:space="preserve">, intercambio de gases. </w:t>
      </w:r>
    </w:p>
    <w:p w14:paraId="7864553F" w14:textId="77777777" w:rsidR="00DF65E1" w:rsidRPr="00EB56FC" w:rsidRDefault="00DF65E1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1ABC6B" w14:textId="6E774FFB" w:rsidR="006133EC" w:rsidRPr="00EB56FC" w:rsidRDefault="002C2287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t>En las próximas</w:t>
      </w:r>
      <w:r w:rsidR="007853E8" w:rsidRPr="00EB56FC">
        <w:rPr>
          <w:rFonts w:ascii="Montserrat" w:eastAsia="Arial" w:hAnsi="Montserrat" w:cs="Arial"/>
          <w:color w:val="000000" w:themeColor="text1"/>
        </w:rPr>
        <w:t xml:space="preserve"> actividades</w:t>
      </w:r>
      <w:r w:rsidRPr="00EB56FC">
        <w:rPr>
          <w:rFonts w:ascii="Montserrat" w:eastAsia="Arial" w:hAnsi="Montserrat" w:cs="Arial"/>
          <w:color w:val="000000" w:themeColor="text1"/>
        </w:rPr>
        <w:t xml:space="preserve"> conocerás </w:t>
      </w:r>
      <w:r w:rsidR="006133EC" w:rsidRPr="00EB56FC">
        <w:rPr>
          <w:rFonts w:ascii="Montserrat" w:eastAsia="Arial" w:hAnsi="Montserrat" w:cs="Arial"/>
          <w:color w:val="000000" w:themeColor="text1"/>
        </w:rPr>
        <w:t>como los seres humanos tenemos ciertas peculiaridades a la hora de respirar</w:t>
      </w:r>
      <w:r w:rsidR="0092734A" w:rsidRPr="00EB56FC">
        <w:rPr>
          <w:rFonts w:ascii="Montserrat" w:eastAsia="Arial" w:hAnsi="Montserrat" w:cs="Arial"/>
          <w:color w:val="000000" w:themeColor="text1"/>
        </w:rPr>
        <w:t xml:space="preserve"> y que </w:t>
      </w:r>
      <w:r w:rsidR="006133EC" w:rsidRPr="00EB56FC">
        <w:rPr>
          <w:rFonts w:ascii="Montserrat" w:eastAsia="Arial" w:hAnsi="Montserrat" w:cs="Arial"/>
          <w:color w:val="000000" w:themeColor="text1"/>
        </w:rPr>
        <w:t>los animales</w:t>
      </w:r>
      <w:r w:rsidR="0092734A" w:rsidRPr="00EB56FC">
        <w:rPr>
          <w:rFonts w:ascii="Montserrat" w:eastAsia="Arial" w:hAnsi="Montserrat" w:cs="Arial"/>
          <w:color w:val="000000" w:themeColor="text1"/>
        </w:rPr>
        <w:t xml:space="preserve"> también</w:t>
      </w:r>
      <w:r w:rsidR="006133EC" w:rsidRPr="00EB56FC">
        <w:rPr>
          <w:rFonts w:ascii="Montserrat" w:eastAsia="Arial" w:hAnsi="Montserrat" w:cs="Arial"/>
          <w:color w:val="000000" w:themeColor="text1"/>
        </w:rPr>
        <w:t xml:space="preserve"> </w:t>
      </w:r>
      <w:r w:rsidR="007C626C" w:rsidRPr="00EB56FC">
        <w:rPr>
          <w:rFonts w:ascii="Montserrat" w:eastAsia="Arial" w:hAnsi="Montserrat" w:cs="Arial"/>
          <w:color w:val="000000" w:themeColor="text1"/>
        </w:rPr>
        <w:t xml:space="preserve">tienen </w:t>
      </w:r>
      <w:r w:rsidR="006133EC" w:rsidRPr="00EB56FC">
        <w:rPr>
          <w:rFonts w:ascii="Montserrat" w:eastAsia="Arial" w:hAnsi="Montserrat" w:cs="Arial"/>
          <w:color w:val="000000" w:themeColor="text1"/>
        </w:rPr>
        <w:t xml:space="preserve">las </w:t>
      </w:r>
      <w:r w:rsidR="00CC76D0" w:rsidRPr="00EB56FC">
        <w:rPr>
          <w:rFonts w:ascii="Montserrat" w:eastAsia="Arial" w:hAnsi="Montserrat" w:cs="Arial"/>
          <w:color w:val="000000" w:themeColor="text1"/>
        </w:rPr>
        <w:t xml:space="preserve">suyas. </w:t>
      </w:r>
      <w:r w:rsidR="006133EC" w:rsidRPr="00EB56FC">
        <w:rPr>
          <w:rFonts w:ascii="Montserrat" w:eastAsia="Arial" w:hAnsi="Montserrat" w:cs="Arial"/>
          <w:color w:val="000000" w:themeColor="text1"/>
        </w:rPr>
        <w:t xml:space="preserve"> </w:t>
      </w:r>
    </w:p>
    <w:p w14:paraId="72443FD3" w14:textId="77777777" w:rsidR="007C626C" w:rsidRPr="00EB56FC" w:rsidRDefault="007C626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BB1B9A" w14:textId="53145A9D" w:rsidR="006133EC" w:rsidRPr="00EB56FC" w:rsidRDefault="006133E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A lo largo de las próximas </w:t>
      </w:r>
      <w:r w:rsidR="00CC76D0" w:rsidRPr="00EB56FC">
        <w:rPr>
          <w:rFonts w:ascii="Montserrat" w:eastAsia="Arial" w:hAnsi="Montserrat" w:cs="Arial"/>
          <w:color w:val="000000"/>
        </w:rPr>
        <w:t>actividades</w:t>
      </w:r>
      <w:r w:rsidRPr="00EB56FC">
        <w:rPr>
          <w:rFonts w:ascii="Montserrat" w:eastAsia="Arial" w:hAnsi="Montserrat" w:cs="Arial"/>
          <w:color w:val="000000"/>
        </w:rPr>
        <w:t xml:space="preserve"> veremos estas diferencias.</w:t>
      </w:r>
    </w:p>
    <w:p w14:paraId="7116D90F" w14:textId="77777777" w:rsidR="009F0F1C" w:rsidRPr="00EB56FC" w:rsidRDefault="009F0F1C" w:rsidP="00EB56FC">
      <w:pPr>
        <w:spacing w:after="0" w:line="240" w:lineRule="auto"/>
        <w:jc w:val="both"/>
        <w:rPr>
          <w:rFonts w:ascii="Montserrat" w:hAnsi="Montserrat"/>
        </w:rPr>
      </w:pPr>
    </w:p>
    <w:p w14:paraId="7EBA446F" w14:textId="103D606C" w:rsidR="00A75289" w:rsidRPr="00EB56FC" w:rsidRDefault="006A32A7" w:rsidP="00EB56FC">
      <w:p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/>
        </w:rPr>
        <w:t>Si te es</w:t>
      </w:r>
      <w:r w:rsidR="00060F27" w:rsidRPr="00EB56FC">
        <w:rPr>
          <w:rFonts w:ascii="Montserrat" w:hAnsi="Montserrat"/>
        </w:rPr>
        <w:t xml:space="preserve"> posible, consulta otros libros. </w:t>
      </w:r>
      <w:r w:rsidR="002F10DF" w:rsidRPr="00EB56FC">
        <w:rPr>
          <w:rFonts w:ascii="Montserrat" w:hAnsi="Montserrat"/>
        </w:rPr>
        <w:t xml:space="preserve">Platica con tu familia lo que aprendiste, seguro les parecerá interesante y </w:t>
      </w:r>
      <w:r w:rsidR="090E34A3" w:rsidRPr="00EB56FC">
        <w:rPr>
          <w:rFonts w:ascii="Montserrat" w:hAnsi="Montserrat"/>
        </w:rPr>
        <w:t>podrán decirte</w:t>
      </w:r>
      <w:r w:rsidR="002F10DF" w:rsidRPr="00EB56FC">
        <w:rPr>
          <w:rFonts w:ascii="Montserrat" w:hAnsi="Montserrat"/>
        </w:rPr>
        <w:t xml:space="preserve"> algo más, no olvides </w:t>
      </w:r>
      <w:r w:rsidR="00CA65C6" w:rsidRPr="00EB56FC">
        <w:rPr>
          <w:rFonts w:ascii="Montserrat" w:hAnsi="Montserrat"/>
        </w:rPr>
        <w:t>consultar</w:t>
      </w:r>
      <w:r w:rsidR="002F10DF" w:rsidRPr="00EB56FC">
        <w:rPr>
          <w:rFonts w:ascii="Montserrat" w:hAnsi="Montserrat"/>
        </w:rPr>
        <w:t xml:space="preserve"> tu libro de </w:t>
      </w:r>
      <w:r w:rsidR="002F10DF" w:rsidRPr="00EB56FC">
        <w:rPr>
          <w:rFonts w:ascii="Montserrat" w:hAnsi="Montserrat"/>
          <w:i/>
          <w:iCs/>
        </w:rPr>
        <w:t>Ciencias Naturales</w:t>
      </w:r>
      <w:r w:rsidR="002F10DF" w:rsidRPr="00EB56FC">
        <w:rPr>
          <w:rFonts w:ascii="Montserrat" w:hAnsi="Montserrat"/>
        </w:rPr>
        <w:t>, de 3º de primaria para saber más del tema o si tienes dudas</w:t>
      </w:r>
      <w:r w:rsidR="009F0CBB" w:rsidRPr="00EB56FC">
        <w:rPr>
          <w:rFonts w:ascii="Montserrat" w:hAnsi="Montserrat"/>
        </w:rPr>
        <w:t>, consulta a tu maestra o maestro de clase</w:t>
      </w:r>
      <w:r w:rsidR="00125A57" w:rsidRPr="00EB56FC">
        <w:rPr>
          <w:rFonts w:ascii="Montserrat" w:hAnsi="Montserrat"/>
        </w:rPr>
        <w:t>.</w:t>
      </w:r>
    </w:p>
    <w:p w14:paraId="0B2FBC8C" w14:textId="77777777" w:rsidR="002F10DF" w:rsidRPr="00EB56FC" w:rsidRDefault="002F10DF" w:rsidP="00EB56F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F5E3F1D" w14:textId="06F00AC3" w:rsidR="00A90A28" w:rsidRPr="00EB56FC" w:rsidRDefault="00A90A28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56FC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EB56FC" w:rsidRDefault="0019045D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52C5B0B" w:rsidR="00A90A28" w:rsidRDefault="00125A57" w:rsidP="00EB56F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B56F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EB56F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69797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66D95F9" w14:textId="77777777" w:rsidR="008E0F0E" w:rsidRPr="008E0F0E" w:rsidRDefault="008E0F0E" w:rsidP="008E0F0E">
      <w:pPr>
        <w:spacing w:after="0" w:line="240" w:lineRule="auto"/>
        <w:rPr>
          <w:rFonts w:ascii="Montserrat" w:eastAsiaTheme="minorEastAsia" w:hAnsi="Montserrat" w:cs="Times New Roman"/>
          <w:bCs/>
          <w:sz w:val="24"/>
          <w:szCs w:val="24"/>
          <w:lang w:eastAsia="es-MX"/>
        </w:rPr>
      </w:pPr>
    </w:p>
    <w:p w14:paraId="52244A45" w14:textId="09A82462" w:rsidR="00A90A28" w:rsidRPr="00EB56FC" w:rsidRDefault="00A90A28" w:rsidP="00EB56FC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B56FC">
        <w:rPr>
          <w:rFonts w:ascii="Montserrat" w:hAnsi="Montserrat"/>
          <w:b/>
          <w:sz w:val="28"/>
          <w:szCs w:val="28"/>
        </w:rPr>
        <w:t>Para saber más</w:t>
      </w:r>
      <w:r w:rsidR="0019045D" w:rsidRPr="00EB56FC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EB56FC" w:rsidRDefault="00125F85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EB56FC">
        <w:rPr>
          <w:rFonts w:ascii="Montserrat" w:hAnsi="Montserrat"/>
        </w:rPr>
        <w:t>Lecturas</w:t>
      </w:r>
    </w:p>
    <w:p w14:paraId="7F6C575F" w14:textId="623A44ED" w:rsidR="009B3C12" w:rsidRPr="00EB56FC" w:rsidRDefault="00E87D4A" w:rsidP="00EB56FC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07331B4" wp14:editId="0A967C50">
            <wp:extent cx="21590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2922B226" w:rsidR="00CA65C6" w:rsidRPr="00EB56FC" w:rsidRDefault="00630252" w:rsidP="00EB56FC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14" w:history="1">
        <w:r w:rsidR="00CA65C6" w:rsidRPr="00EB56FC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CA65C6" w:rsidRPr="00EB56FC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2BB6" w16cex:dateUtc="2020-12-02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C2173" w16cid:durableId="23712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9CCE" w14:textId="77777777" w:rsidR="00630252" w:rsidRDefault="00630252" w:rsidP="00FF0657">
      <w:pPr>
        <w:spacing w:after="0" w:line="240" w:lineRule="auto"/>
      </w:pPr>
      <w:r>
        <w:separator/>
      </w:r>
    </w:p>
  </w:endnote>
  <w:endnote w:type="continuationSeparator" w:id="0">
    <w:p w14:paraId="71B06BED" w14:textId="77777777" w:rsidR="00630252" w:rsidRDefault="0063025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77A4" w14:textId="77777777" w:rsidR="00630252" w:rsidRDefault="00630252" w:rsidP="00FF0657">
      <w:pPr>
        <w:spacing w:after="0" w:line="240" w:lineRule="auto"/>
      </w:pPr>
      <w:r>
        <w:separator/>
      </w:r>
    </w:p>
  </w:footnote>
  <w:footnote w:type="continuationSeparator" w:id="0">
    <w:p w14:paraId="7F7FE8C8" w14:textId="77777777" w:rsidR="00630252" w:rsidRDefault="0063025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1CA08D2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22B2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F446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285D1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2A999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FCA02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92F2A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BA69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F90B1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B179FB"/>
    <w:multiLevelType w:val="hybridMultilevel"/>
    <w:tmpl w:val="8F5EA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32B7F"/>
    <w:multiLevelType w:val="hybridMultilevel"/>
    <w:tmpl w:val="013CB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6747FF"/>
    <w:multiLevelType w:val="hybridMultilevel"/>
    <w:tmpl w:val="53D68846"/>
    <w:lvl w:ilvl="0" w:tplc="6F86F2D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bCs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077289"/>
    <w:multiLevelType w:val="hybridMultilevel"/>
    <w:tmpl w:val="3FBA2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665"/>
    <w:multiLevelType w:val="hybridMultilevel"/>
    <w:tmpl w:val="A5B0E6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C4D"/>
    <w:multiLevelType w:val="hybridMultilevel"/>
    <w:tmpl w:val="1D12B7BE"/>
    <w:lvl w:ilvl="0" w:tplc="0B447C64">
      <w:start w:val="1"/>
      <w:numFmt w:val="upperRoman"/>
      <w:lvlText w:val="%1."/>
      <w:lvlJc w:val="left"/>
      <w:pPr>
        <w:ind w:left="1210" w:hanging="360"/>
      </w:pPr>
    </w:lvl>
    <w:lvl w:ilvl="1" w:tplc="A51248FC">
      <w:start w:val="1"/>
      <w:numFmt w:val="lowerLetter"/>
      <w:lvlText w:val="%2."/>
      <w:lvlJc w:val="left"/>
      <w:pPr>
        <w:ind w:left="1930" w:hanging="360"/>
      </w:pPr>
    </w:lvl>
    <w:lvl w:ilvl="2" w:tplc="50309892">
      <w:start w:val="1"/>
      <w:numFmt w:val="lowerRoman"/>
      <w:lvlText w:val="%3."/>
      <w:lvlJc w:val="right"/>
      <w:pPr>
        <w:ind w:left="2650" w:hanging="180"/>
      </w:pPr>
    </w:lvl>
    <w:lvl w:ilvl="3" w:tplc="C17E8410">
      <w:start w:val="1"/>
      <w:numFmt w:val="decimal"/>
      <w:lvlText w:val="%4."/>
      <w:lvlJc w:val="left"/>
      <w:pPr>
        <w:ind w:left="3370" w:hanging="360"/>
      </w:pPr>
    </w:lvl>
    <w:lvl w:ilvl="4" w:tplc="BB1A66D0">
      <w:start w:val="1"/>
      <w:numFmt w:val="lowerLetter"/>
      <w:lvlText w:val="%5."/>
      <w:lvlJc w:val="left"/>
      <w:pPr>
        <w:ind w:left="4090" w:hanging="360"/>
      </w:pPr>
    </w:lvl>
    <w:lvl w:ilvl="5" w:tplc="C4D2643A">
      <w:start w:val="1"/>
      <w:numFmt w:val="lowerRoman"/>
      <w:lvlText w:val="%6."/>
      <w:lvlJc w:val="right"/>
      <w:pPr>
        <w:ind w:left="4810" w:hanging="180"/>
      </w:pPr>
    </w:lvl>
    <w:lvl w:ilvl="6" w:tplc="8570B958">
      <w:start w:val="1"/>
      <w:numFmt w:val="decimal"/>
      <w:lvlText w:val="%7."/>
      <w:lvlJc w:val="left"/>
      <w:pPr>
        <w:ind w:left="5530" w:hanging="360"/>
      </w:pPr>
    </w:lvl>
    <w:lvl w:ilvl="7" w:tplc="FEEEBBAA">
      <w:start w:val="1"/>
      <w:numFmt w:val="lowerLetter"/>
      <w:lvlText w:val="%8."/>
      <w:lvlJc w:val="left"/>
      <w:pPr>
        <w:ind w:left="6250" w:hanging="360"/>
      </w:pPr>
    </w:lvl>
    <w:lvl w:ilvl="8" w:tplc="222AF182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C87647F"/>
    <w:multiLevelType w:val="hybridMultilevel"/>
    <w:tmpl w:val="013CB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06754"/>
    <w:multiLevelType w:val="hybridMultilevel"/>
    <w:tmpl w:val="BEAECD06"/>
    <w:lvl w:ilvl="0" w:tplc="718C64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11E73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D8CCE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4FE56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144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52A0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35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7E5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EA04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3D56BC"/>
    <w:multiLevelType w:val="hybridMultilevel"/>
    <w:tmpl w:val="81E6C4DE"/>
    <w:lvl w:ilvl="0" w:tplc="BD6AFB7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A022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EC491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5034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0723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7F069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B49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3ACF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D5842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762976"/>
    <w:multiLevelType w:val="hybridMultilevel"/>
    <w:tmpl w:val="A312982A"/>
    <w:lvl w:ilvl="0" w:tplc="130044B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618FF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93A24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804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50C49B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E88C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DA44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7309E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92AA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33618F"/>
    <w:multiLevelType w:val="hybridMultilevel"/>
    <w:tmpl w:val="EEFE1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11D8"/>
    <w:multiLevelType w:val="hybridMultilevel"/>
    <w:tmpl w:val="913A0764"/>
    <w:lvl w:ilvl="0" w:tplc="33E41D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5081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1EEC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1247E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3F8E7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EED1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E01E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4280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FE8832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47049D9"/>
    <w:multiLevelType w:val="hybridMultilevel"/>
    <w:tmpl w:val="76D0A79C"/>
    <w:lvl w:ilvl="0" w:tplc="EFF2C2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6A400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F76B4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543B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29EF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B0E6F0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C4412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CFE66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9C83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9DB1906"/>
    <w:multiLevelType w:val="hybridMultilevel"/>
    <w:tmpl w:val="54C45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30"/>
  </w:num>
  <w:num w:numId="6">
    <w:abstractNumId w:val="7"/>
  </w:num>
  <w:num w:numId="7">
    <w:abstractNumId w:val="31"/>
  </w:num>
  <w:num w:numId="8">
    <w:abstractNumId w:val="5"/>
  </w:num>
  <w:num w:numId="9">
    <w:abstractNumId w:val="2"/>
  </w:num>
  <w:num w:numId="10">
    <w:abstractNumId w:val="22"/>
  </w:num>
  <w:num w:numId="11">
    <w:abstractNumId w:val="10"/>
  </w:num>
  <w:num w:numId="12">
    <w:abstractNumId w:val="15"/>
  </w:num>
  <w:num w:numId="13">
    <w:abstractNumId w:val="19"/>
  </w:num>
  <w:num w:numId="14">
    <w:abstractNumId w:val="9"/>
  </w:num>
  <w:num w:numId="15">
    <w:abstractNumId w:val="29"/>
  </w:num>
  <w:num w:numId="16">
    <w:abstractNumId w:val="33"/>
  </w:num>
  <w:num w:numId="17">
    <w:abstractNumId w:val="34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8"/>
  </w:num>
  <w:num w:numId="23">
    <w:abstractNumId w:val="28"/>
  </w:num>
  <w:num w:numId="24">
    <w:abstractNumId w:val="14"/>
  </w:num>
  <w:num w:numId="25">
    <w:abstractNumId w:val="17"/>
  </w:num>
  <w:num w:numId="26">
    <w:abstractNumId w:val="16"/>
  </w:num>
  <w:num w:numId="27">
    <w:abstractNumId w:val="21"/>
  </w:num>
  <w:num w:numId="28">
    <w:abstractNumId w:val="4"/>
  </w:num>
  <w:num w:numId="29">
    <w:abstractNumId w:val="12"/>
  </w:num>
  <w:num w:numId="30">
    <w:abstractNumId w:val="18"/>
  </w:num>
  <w:num w:numId="31">
    <w:abstractNumId w:val="35"/>
  </w:num>
  <w:num w:numId="32">
    <w:abstractNumId w:val="24"/>
  </w:num>
  <w:num w:numId="33">
    <w:abstractNumId w:val="32"/>
  </w:num>
  <w:num w:numId="34">
    <w:abstractNumId w:val="6"/>
  </w:num>
  <w:num w:numId="35">
    <w:abstractNumId w:val="23"/>
  </w:num>
  <w:num w:numId="36">
    <w:abstractNumId w:val="3"/>
  </w:num>
  <w:num w:numId="3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58FD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3035"/>
    <w:rsid w:val="000A3F9B"/>
    <w:rsid w:val="000A72D6"/>
    <w:rsid w:val="000A742C"/>
    <w:rsid w:val="000B17A6"/>
    <w:rsid w:val="000B2100"/>
    <w:rsid w:val="000B2426"/>
    <w:rsid w:val="000B2697"/>
    <w:rsid w:val="000B288D"/>
    <w:rsid w:val="000B5412"/>
    <w:rsid w:val="000C209E"/>
    <w:rsid w:val="000C428F"/>
    <w:rsid w:val="000C5985"/>
    <w:rsid w:val="000C6183"/>
    <w:rsid w:val="000D00B9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3ED0"/>
    <w:rsid w:val="00134919"/>
    <w:rsid w:val="00135DBD"/>
    <w:rsid w:val="00140719"/>
    <w:rsid w:val="0014230D"/>
    <w:rsid w:val="00145634"/>
    <w:rsid w:val="00147FA0"/>
    <w:rsid w:val="0015270B"/>
    <w:rsid w:val="001528D9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BC858"/>
    <w:rsid w:val="001C09C2"/>
    <w:rsid w:val="001C26DA"/>
    <w:rsid w:val="001C342B"/>
    <w:rsid w:val="001D1955"/>
    <w:rsid w:val="001D4A0F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7B01"/>
    <w:rsid w:val="0022165E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3B7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469"/>
    <w:rsid w:val="00330D66"/>
    <w:rsid w:val="003338B6"/>
    <w:rsid w:val="00334959"/>
    <w:rsid w:val="00335833"/>
    <w:rsid w:val="003364F2"/>
    <w:rsid w:val="00336788"/>
    <w:rsid w:val="00340558"/>
    <w:rsid w:val="00341CE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7277"/>
    <w:rsid w:val="003F1E5C"/>
    <w:rsid w:val="003F3D01"/>
    <w:rsid w:val="003F49B1"/>
    <w:rsid w:val="0040081B"/>
    <w:rsid w:val="00400853"/>
    <w:rsid w:val="00412F42"/>
    <w:rsid w:val="00413263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5827"/>
    <w:rsid w:val="004460DE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70C14"/>
    <w:rsid w:val="0047273C"/>
    <w:rsid w:val="0047431E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E5B"/>
    <w:rsid w:val="00501F58"/>
    <w:rsid w:val="00502177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4048"/>
    <w:rsid w:val="005250DD"/>
    <w:rsid w:val="00526BE4"/>
    <w:rsid w:val="00526FE2"/>
    <w:rsid w:val="00530A00"/>
    <w:rsid w:val="00537B10"/>
    <w:rsid w:val="00537EDD"/>
    <w:rsid w:val="00537F46"/>
    <w:rsid w:val="005420A2"/>
    <w:rsid w:val="005445B6"/>
    <w:rsid w:val="00545E9D"/>
    <w:rsid w:val="00547E0B"/>
    <w:rsid w:val="00551856"/>
    <w:rsid w:val="00559656"/>
    <w:rsid w:val="00560839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BFD"/>
    <w:rsid w:val="00577B94"/>
    <w:rsid w:val="005817FE"/>
    <w:rsid w:val="0058328C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2F1"/>
    <w:rsid w:val="006215D1"/>
    <w:rsid w:val="00621F11"/>
    <w:rsid w:val="00623399"/>
    <w:rsid w:val="00623C9C"/>
    <w:rsid w:val="00624F66"/>
    <w:rsid w:val="00626AD0"/>
    <w:rsid w:val="0062708D"/>
    <w:rsid w:val="00630252"/>
    <w:rsid w:val="006341BC"/>
    <w:rsid w:val="00634D32"/>
    <w:rsid w:val="00635CC9"/>
    <w:rsid w:val="006408B2"/>
    <w:rsid w:val="00640D78"/>
    <w:rsid w:val="00641534"/>
    <w:rsid w:val="00641853"/>
    <w:rsid w:val="00641D96"/>
    <w:rsid w:val="00644D40"/>
    <w:rsid w:val="00646835"/>
    <w:rsid w:val="00650C47"/>
    <w:rsid w:val="00652DED"/>
    <w:rsid w:val="00652E7F"/>
    <w:rsid w:val="006531E9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97973"/>
    <w:rsid w:val="006A0891"/>
    <w:rsid w:val="006A0F77"/>
    <w:rsid w:val="006A2597"/>
    <w:rsid w:val="006A2944"/>
    <w:rsid w:val="006A32A7"/>
    <w:rsid w:val="006A439A"/>
    <w:rsid w:val="006A4B63"/>
    <w:rsid w:val="006A5BAD"/>
    <w:rsid w:val="006A739F"/>
    <w:rsid w:val="006B35CA"/>
    <w:rsid w:val="006B3BDF"/>
    <w:rsid w:val="006B46DE"/>
    <w:rsid w:val="006B4900"/>
    <w:rsid w:val="006C0B88"/>
    <w:rsid w:val="006C14DD"/>
    <w:rsid w:val="006C235A"/>
    <w:rsid w:val="006C3CBC"/>
    <w:rsid w:val="006C4A59"/>
    <w:rsid w:val="006C4BED"/>
    <w:rsid w:val="006C6F69"/>
    <w:rsid w:val="006C7C85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E8C"/>
    <w:rsid w:val="00713AF3"/>
    <w:rsid w:val="00713C87"/>
    <w:rsid w:val="00716B02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B5164"/>
    <w:rsid w:val="007C08CE"/>
    <w:rsid w:val="007C1644"/>
    <w:rsid w:val="007C24A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3283"/>
    <w:rsid w:val="007F405A"/>
    <w:rsid w:val="007F4739"/>
    <w:rsid w:val="007F745F"/>
    <w:rsid w:val="00801C2F"/>
    <w:rsid w:val="00803D16"/>
    <w:rsid w:val="008042A6"/>
    <w:rsid w:val="00804E35"/>
    <w:rsid w:val="008066F7"/>
    <w:rsid w:val="008105E1"/>
    <w:rsid w:val="00810753"/>
    <w:rsid w:val="0081235B"/>
    <w:rsid w:val="008127A7"/>
    <w:rsid w:val="00816639"/>
    <w:rsid w:val="00817355"/>
    <w:rsid w:val="00821454"/>
    <w:rsid w:val="0082286D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B2D"/>
    <w:rsid w:val="00875AC3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7C7B"/>
    <w:rsid w:val="008B0CC8"/>
    <w:rsid w:val="008B1648"/>
    <w:rsid w:val="008B25B9"/>
    <w:rsid w:val="008B28F7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0F0E"/>
    <w:rsid w:val="008E1DD4"/>
    <w:rsid w:val="008E42A4"/>
    <w:rsid w:val="008E5626"/>
    <w:rsid w:val="008E700F"/>
    <w:rsid w:val="008E73CF"/>
    <w:rsid w:val="008E7C43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633D"/>
    <w:rsid w:val="00916728"/>
    <w:rsid w:val="00917718"/>
    <w:rsid w:val="00922CFB"/>
    <w:rsid w:val="0092734A"/>
    <w:rsid w:val="009275FE"/>
    <w:rsid w:val="0093184C"/>
    <w:rsid w:val="00931F07"/>
    <w:rsid w:val="00932E91"/>
    <w:rsid w:val="00933237"/>
    <w:rsid w:val="00935DCA"/>
    <w:rsid w:val="00935FCF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50AF"/>
    <w:rsid w:val="009A79FF"/>
    <w:rsid w:val="009A7C2B"/>
    <w:rsid w:val="009B0A61"/>
    <w:rsid w:val="009B15B1"/>
    <w:rsid w:val="009B3C12"/>
    <w:rsid w:val="009B4D1C"/>
    <w:rsid w:val="009B6E64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9F7CFE"/>
    <w:rsid w:val="00A0066B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13A6"/>
    <w:rsid w:val="00A73AA5"/>
    <w:rsid w:val="00A75289"/>
    <w:rsid w:val="00A75E5E"/>
    <w:rsid w:val="00A766AF"/>
    <w:rsid w:val="00A772A8"/>
    <w:rsid w:val="00A8032A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D014B"/>
    <w:rsid w:val="00AD1347"/>
    <w:rsid w:val="00AD2533"/>
    <w:rsid w:val="00AD278C"/>
    <w:rsid w:val="00AD5851"/>
    <w:rsid w:val="00AD7A1C"/>
    <w:rsid w:val="00AD7E18"/>
    <w:rsid w:val="00AE18A4"/>
    <w:rsid w:val="00AE2E5A"/>
    <w:rsid w:val="00AE3B08"/>
    <w:rsid w:val="00AE5BB4"/>
    <w:rsid w:val="00AE6EE2"/>
    <w:rsid w:val="00AF1798"/>
    <w:rsid w:val="00AF1D42"/>
    <w:rsid w:val="00AF30BA"/>
    <w:rsid w:val="00AF513A"/>
    <w:rsid w:val="00B00007"/>
    <w:rsid w:val="00B00F42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58B2"/>
    <w:rsid w:val="00B56969"/>
    <w:rsid w:val="00B56CB8"/>
    <w:rsid w:val="00B570A9"/>
    <w:rsid w:val="00B63BDC"/>
    <w:rsid w:val="00B64407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1F52"/>
    <w:rsid w:val="00BF232E"/>
    <w:rsid w:val="00BF4A2A"/>
    <w:rsid w:val="00BF4CD4"/>
    <w:rsid w:val="00BF7B41"/>
    <w:rsid w:val="00C10BC6"/>
    <w:rsid w:val="00C10CE7"/>
    <w:rsid w:val="00C13EB3"/>
    <w:rsid w:val="00C1647C"/>
    <w:rsid w:val="00C16B54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27"/>
    <w:rsid w:val="00C477E9"/>
    <w:rsid w:val="00C50598"/>
    <w:rsid w:val="00C50770"/>
    <w:rsid w:val="00C516A6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96475"/>
    <w:rsid w:val="00CA17BE"/>
    <w:rsid w:val="00CA4566"/>
    <w:rsid w:val="00CA65C6"/>
    <w:rsid w:val="00CA6A75"/>
    <w:rsid w:val="00CA6EA8"/>
    <w:rsid w:val="00CB0123"/>
    <w:rsid w:val="00CB0997"/>
    <w:rsid w:val="00CB3930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6143"/>
    <w:rsid w:val="00CF3866"/>
    <w:rsid w:val="00CF426E"/>
    <w:rsid w:val="00CF606F"/>
    <w:rsid w:val="00CF7C68"/>
    <w:rsid w:val="00D00F37"/>
    <w:rsid w:val="00D00F88"/>
    <w:rsid w:val="00D06C6F"/>
    <w:rsid w:val="00D076A9"/>
    <w:rsid w:val="00D135DE"/>
    <w:rsid w:val="00D20439"/>
    <w:rsid w:val="00D20D53"/>
    <w:rsid w:val="00D24147"/>
    <w:rsid w:val="00D263EF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D92"/>
    <w:rsid w:val="00D64287"/>
    <w:rsid w:val="00D64346"/>
    <w:rsid w:val="00D64C68"/>
    <w:rsid w:val="00D6B629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D70EB"/>
    <w:rsid w:val="00DE3EB2"/>
    <w:rsid w:val="00DE65C4"/>
    <w:rsid w:val="00DE6EF0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5216"/>
    <w:rsid w:val="00E56868"/>
    <w:rsid w:val="00E56E9B"/>
    <w:rsid w:val="00E57D88"/>
    <w:rsid w:val="00E61465"/>
    <w:rsid w:val="00E66974"/>
    <w:rsid w:val="00E71C28"/>
    <w:rsid w:val="00E72A8A"/>
    <w:rsid w:val="00E72B3C"/>
    <w:rsid w:val="00E76752"/>
    <w:rsid w:val="00E80016"/>
    <w:rsid w:val="00E809AB"/>
    <w:rsid w:val="00E8773E"/>
    <w:rsid w:val="00E87D4A"/>
    <w:rsid w:val="00E87F1C"/>
    <w:rsid w:val="00E92FDA"/>
    <w:rsid w:val="00E941DA"/>
    <w:rsid w:val="00E9461E"/>
    <w:rsid w:val="00E97830"/>
    <w:rsid w:val="00E97CD9"/>
    <w:rsid w:val="00EA272E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56FC"/>
    <w:rsid w:val="00EB6102"/>
    <w:rsid w:val="00EB6267"/>
    <w:rsid w:val="00EB681E"/>
    <w:rsid w:val="00EC18CB"/>
    <w:rsid w:val="00EC2279"/>
    <w:rsid w:val="00EC2E66"/>
    <w:rsid w:val="00EC4B62"/>
    <w:rsid w:val="00EC521C"/>
    <w:rsid w:val="00EC65C3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5C4"/>
    <w:rsid w:val="00F159A8"/>
    <w:rsid w:val="00F17084"/>
    <w:rsid w:val="00F20137"/>
    <w:rsid w:val="00F21BD8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41DF"/>
    <w:rsid w:val="00F84342"/>
    <w:rsid w:val="00F85C88"/>
    <w:rsid w:val="00F86E1E"/>
    <w:rsid w:val="00F946A2"/>
    <w:rsid w:val="00F95D36"/>
    <w:rsid w:val="00FA0788"/>
    <w:rsid w:val="00FA0BC0"/>
    <w:rsid w:val="00FA1C11"/>
    <w:rsid w:val="00FA3B4B"/>
    <w:rsid w:val="00FB0794"/>
    <w:rsid w:val="00FB10EA"/>
    <w:rsid w:val="00FB3F44"/>
    <w:rsid w:val="00FB506E"/>
    <w:rsid w:val="00FB515E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5717"/>
    <w:rsid w:val="0212B804"/>
    <w:rsid w:val="02B4564B"/>
    <w:rsid w:val="02BE3C0F"/>
    <w:rsid w:val="032E2E41"/>
    <w:rsid w:val="038FE42C"/>
    <w:rsid w:val="03C6E87F"/>
    <w:rsid w:val="03FEACD6"/>
    <w:rsid w:val="041A59AB"/>
    <w:rsid w:val="04E7B558"/>
    <w:rsid w:val="055B1ADA"/>
    <w:rsid w:val="056A1875"/>
    <w:rsid w:val="06D7FFE2"/>
    <w:rsid w:val="06F49F50"/>
    <w:rsid w:val="077884D5"/>
    <w:rsid w:val="07D20DB8"/>
    <w:rsid w:val="07DEF271"/>
    <w:rsid w:val="08287FC9"/>
    <w:rsid w:val="090E34A3"/>
    <w:rsid w:val="0931EF78"/>
    <w:rsid w:val="0ACB01EC"/>
    <w:rsid w:val="0C39BB0F"/>
    <w:rsid w:val="0C3CD221"/>
    <w:rsid w:val="0CD70392"/>
    <w:rsid w:val="0CE82ABF"/>
    <w:rsid w:val="0CF399DB"/>
    <w:rsid w:val="0D4B5DAB"/>
    <w:rsid w:val="0DE1FD80"/>
    <w:rsid w:val="0DE77FD4"/>
    <w:rsid w:val="0E0755C7"/>
    <w:rsid w:val="0E3AD0F1"/>
    <w:rsid w:val="0E49289A"/>
    <w:rsid w:val="0E996A68"/>
    <w:rsid w:val="0F1945B3"/>
    <w:rsid w:val="0F96C0A5"/>
    <w:rsid w:val="1000AB7D"/>
    <w:rsid w:val="10033237"/>
    <w:rsid w:val="107112E4"/>
    <w:rsid w:val="10E0BAF2"/>
    <w:rsid w:val="10E7C021"/>
    <w:rsid w:val="1132C69F"/>
    <w:rsid w:val="11388F78"/>
    <w:rsid w:val="117D3CEC"/>
    <w:rsid w:val="11C3D6BF"/>
    <w:rsid w:val="11F84D15"/>
    <w:rsid w:val="136B3270"/>
    <w:rsid w:val="13AC706D"/>
    <w:rsid w:val="13BBA1FC"/>
    <w:rsid w:val="14133FDE"/>
    <w:rsid w:val="14296464"/>
    <w:rsid w:val="14D74CE1"/>
    <w:rsid w:val="1540AAED"/>
    <w:rsid w:val="15E58FA7"/>
    <w:rsid w:val="15F03693"/>
    <w:rsid w:val="1630D764"/>
    <w:rsid w:val="16A11BE5"/>
    <w:rsid w:val="1700B3A7"/>
    <w:rsid w:val="17235AD8"/>
    <w:rsid w:val="17E7DD27"/>
    <w:rsid w:val="181AAA82"/>
    <w:rsid w:val="18953263"/>
    <w:rsid w:val="1B20A592"/>
    <w:rsid w:val="1BC38614"/>
    <w:rsid w:val="1C14EA85"/>
    <w:rsid w:val="1D1CF187"/>
    <w:rsid w:val="1D970F8E"/>
    <w:rsid w:val="1DE5DFC8"/>
    <w:rsid w:val="1E3BE949"/>
    <w:rsid w:val="1EE1F186"/>
    <w:rsid w:val="1FA52040"/>
    <w:rsid w:val="1FB23B5C"/>
    <w:rsid w:val="201D7FA8"/>
    <w:rsid w:val="2077A8FA"/>
    <w:rsid w:val="20A05B6A"/>
    <w:rsid w:val="20A29420"/>
    <w:rsid w:val="21AFF06C"/>
    <w:rsid w:val="21F2490D"/>
    <w:rsid w:val="22043DBA"/>
    <w:rsid w:val="222E1ABC"/>
    <w:rsid w:val="2284D5B8"/>
    <w:rsid w:val="2321C433"/>
    <w:rsid w:val="24374D02"/>
    <w:rsid w:val="2475FE12"/>
    <w:rsid w:val="2487518D"/>
    <w:rsid w:val="25A86DE2"/>
    <w:rsid w:val="25B9B065"/>
    <w:rsid w:val="2663F426"/>
    <w:rsid w:val="267230F2"/>
    <w:rsid w:val="26A7BC25"/>
    <w:rsid w:val="270AC71F"/>
    <w:rsid w:val="273ABE21"/>
    <w:rsid w:val="28D27197"/>
    <w:rsid w:val="28FD4BAD"/>
    <w:rsid w:val="29906AA8"/>
    <w:rsid w:val="2A4CA759"/>
    <w:rsid w:val="2BED3A8D"/>
    <w:rsid w:val="2C0A4409"/>
    <w:rsid w:val="2C194EE2"/>
    <w:rsid w:val="2CF7B72C"/>
    <w:rsid w:val="2D6D0149"/>
    <w:rsid w:val="2D8BD021"/>
    <w:rsid w:val="2D906AFB"/>
    <w:rsid w:val="2E3139E0"/>
    <w:rsid w:val="2EA0DD50"/>
    <w:rsid w:val="2FA32C74"/>
    <w:rsid w:val="2FF1B5E8"/>
    <w:rsid w:val="300AD66C"/>
    <w:rsid w:val="3107F365"/>
    <w:rsid w:val="310AB76C"/>
    <w:rsid w:val="317236A7"/>
    <w:rsid w:val="32B4F99B"/>
    <w:rsid w:val="3328E855"/>
    <w:rsid w:val="346F72EF"/>
    <w:rsid w:val="3473C6B2"/>
    <w:rsid w:val="34F09A4C"/>
    <w:rsid w:val="352B5FF0"/>
    <w:rsid w:val="35B0F49F"/>
    <w:rsid w:val="36020D3B"/>
    <w:rsid w:val="3693061F"/>
    <w:rsid w:val="36C38934"/>
    <w:rsid w:val="3705F693"/>
    <w:rsid w:val="3797720A"/>
    <w:rsid w:val="38F38848"/>
    <w:rsid w:val="3929EE86"/>
    <w:rsid w:val="397DB3C9"/>
    <w:rsid w:val="39B6C6B2"/>
    <w:rsid w:val="3B2F03E1"/>
    <w:rsid w:val="3B3E467A"/>
    <w:rsid w:val="3B6D5801"/>
    <w:rsid w:val="3C2CD711"/>
    <w:rsid w:val="3CC9B2B3"/>
    <w:rsid w:val="3CD5F138"/>
    <w:rsid w:val="3DE40D65"/>
    <w:rsid w:val="3E4DB69E"/>
    <w:rsid w:val="3E5CBEDF"/>
    <w:rsid w:val="3F452F27"/>
    <w:rsid w:val="3FB1EAAB"/>
    <w:rsid w:val="3FE007C4"/>
    <w:rsid w:val="401610E0"/>
    <w:rsid w:val="41632C73"/>
    <w:rsid w:val="41BB8A54"/>
    <w:rsid w:val="4243CDF6"/>
    <w:rsid w:val="4288929B"/>
    <w:rsid w:val="42A8A004"/>
    <w:rsid w:val="42AC75AF"/>
    <w:rsid w:val="4352DB94"/>
    <w:rsid w:val="439BE57F"/>
    <w:rsid w:val="43BF4149"/>
    <w:rsid w:val="4561D53F"/>
    <w:rsid w:val="466FBE4A"/>
    <w:rsid w:val="4682E952"/>
    <w:rsid w:val="46AF190A"/>
    <w:rsid w:val="46C43413"/>
    <w:rsid w:val="46C8C0A4"/>
    <w:rsid w:val="46E4779E"/>
    <w:rsid w:val="479CECDC"/>
    <w:rsid w:val="47D2FB15"/>
    <w:rsid w:val="48A682A1"/>
    <w:rsid w:val="48AEAABF"/>
    <w:rsid w:val="48FA2FED"/>
    <w:rsid w:val="494A6EB0"/>
    <w:rsid w:val="49750645"/>
    <w:rsid w:val="4A33D543"/>
    <w:rsid w:val="4A6FDB84"/>
    <w:rsid w:val="4A8B7485"/>
    <w:rsid w:val="4BEAECFE"/>
    <w:rsid w:val="4C1A4E62"/>
    <w:rsid w:val="4C23D806"/>
    <w:rsid w:val="4CD71248"/>
    <w:rsid w:val="4D7E4367"/>
    <w:rsid w:val="4E561C82"/>
    <w:rsid w:val="4EB8CF55"/>
    <w:rsid w:val="4F51EF24"/>
    <w:rsid w:val="4F75E835"/>
    <w:rsid w:val="4FD301A9"/>
    <w:rsid w:val="51427285"/>
    <w:rsid w:val="516E3CEE"/>
    <w:rsid w:val="519D657F"/>
    <w:rsid w:val="5216B660"/>
    <w:rsid w:val="529106ED"/>
    <w:rsid w:val="52EBDE2D"/>
    <w:rsid w:val="532EFCF2"/>
    <w:rsid w:val="5335A6B5"/>
    <w:rsid w:val="53682F91"/>
    <w:rsid w:val="53AA639C"/>
    <w:rsid w:val="54E32342"/>
    <w:rsid w:val="55060621"/>
    <w:rsid w:val="5563C26B"/>
    <w:rsid w:val="55ACB3D0"/>
    <w:rsid w:val="55C63883"/>
    <w:rsid w:val="562554C5"/>
    <w:rsid w:val="576D1665"/>
    <w:rsid w:val="5785F20B"/>
    <w:rsid w:val="580CFBFD"/>
    <w:rsid w:val="5839C46D"/>
    <w:rsid w:val="5846893E"/>
    <w:rsid w:val="588B6074"/>
    <w:rsid w:val="58A71E61"/>
    <w:rsid w:val="5903A21E"/>
    <w:rsid w:val="590FC61A"/>
    <w:rsid w:val="59BD82D6"/>
    <w:rsid w:val="5B3A6201"/>
    <w:rsid w:val="5BD45C73"/>
    <w:rsid w:val="5C14CBF1"/>
    <w:rsid w:val="5C3EB095"/>
    <w:rsid w:val="5CD520E9"/>
    <w:rsid w:val="5CFE5ADA"/>
    <w:rsid w:val="5DC75717"/>
    <w:rsid w:val="5E0F18EE"/>
    <w:rsid w:val="5E1ADB40"/>
    <w:rsid w:val="5E9FFC64"/>
    <w:rsid w:val="5EE7716F"/>
    <w:rsid w:val="5F33A843"/>
    <w:rsid w:val="5F7D8CDC"/>
    <w:rsid w:val="5FD88CC6"/>
    <w:rsid w:val="6015DAC6"/>
    <w:rsid w:val="60AC053B"/>
    <w:rsid w:val="6136E4CB"/>
    <w:rsid w:val="620F1CFD"/>
    <w:rsid w:val="625024B9"/>
    <w:rsid w:val="6269E9FD"/>
    <w:rsid w:val="630F961E"/>
    <w:rsid w:val="635F5888"/>
    <w:rsid w:val="6389CE31"/>
    <w:rsid w:val="63EFCCEC"/>
    <w:rsid w:val="6419B35A"/>
    <w:rsid w:val="6500D8DB"/>
    <w:rsid w:val="65C4467B"/>
    <w:rsid w:val="663C8D53"/>
    <w:rsid w:val="664BBB8C"/>
    <w:rsid w:val="666299D0"/>
    <w:rsid w:val="66930439"/>
    <w:rsid w:val="66F8646A"/>
    <w:rsid w:val="673036CA"/>
    <w:rsid w:val="6802A42F"/>
    <w:rsid w:val="6826E68F"/>
    <w:rsid w:val="685F9B2D"/>
    <w:rsid w:val="68E666C0"/>
    <w:rsid w:val="693AA19D"/>
    <w:rsid w:val="69ABCC9D"/>
    <w:rsid w:val="69F1DF0A"/>
    <w:rsid w:val="6A4E0E3B"/>
    <w:rsid w:val="6B5EB6B5"/>
    <w:rsid w:val="6C8184F8"/>
    <w:rsid w:val="6CB3DEE0"/>
    <w:rsid w:val="6CECC81F"/>
    <w:rsid w:val="6D54606B"/>
    <w:rsid w:val="6DE5A29E"/>
    <w:rsid w:val="6E316D33"/>
    <w:rsid w:val="6E3659FC"/>
    <w:rsid w:val="6E6753A7"/>
    <w:rsid w:val="6ED1B765"/>
    <w:rsid w:val="6F8B51AC"/>
    <w:rsid w:val="6FDF5EA7"/>
    <w:rsid w:val="70C52BF7"/>
    <w:rsid w:val="70C68E32"/>
    <w:rsid w:val="70EDC3C1"/>
    <w:rsid w:val="717389DC"/>
    <w:rsid w:val="72792BC9"/>
    <w:rsid w:val="72C3688D"/>
    <w:rsid w:val="72E8704C"/>
    <w:rsid w:val="7301723C"/>
    <w:rsid w:val="73265989"/>
    <w:rsid w:val="736C2695"/>
    <w:rsid w:val="738D4415"/>
    <w:rsid w:val="739579EB"/>
    <w:rsid w:val="74204BFE"/>
    <w:rsid w:val="7454F015"/>
    <w:rsid w:val="75079164"/>
    <w:rsid w:val="7554ADE9"/>
    <w:rsid w:val="75ACF1B0"/>
    <w:rsid w:val="76353FDA"/>
    <w:rsid w:val="7649B5D3"/>
    <w:rsid w:val="76A85AAF"/>
    <w:rsid w:val="76CAA9C2"/>
    <w:rsid w:val="77209149"/>
    <w:rsid w:val="7736AFEE"/>
    <w:rsid w:val="77DE66A5"/>
    <w:rsid w:val="783C8504"/>
    <w:rsid w:val="78DB1889"/>
    <w:rsid w:val="794E1CD7"/>
    <w:rsid w:val="7987F199"/>
    <w:rsid w:val="79C55186"/>
    <w:rsid w:val="7B5B7D8B"/>
    <w:rsid w:val="7BE058BB"/>
    <w:rsid w:val="7C0ACCA5"/>
    <w:rsid w:val="7C95F49D"/>
    <w:rsid w:val="7CFDDB3D"/>
    <w:rsid w:val="7D483BA8"/>
    <w:rsid w:val="7E994A57"/>
    <w:rsid w:val="7F29BEBB"/>
    <w:rsid w:val="7F581B3A"/>
    <w:rsid w:val="7FBCA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1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9xVRaFm3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-kcV3O_N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q2p7eGWoIA&amp;t=21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rMmxaD-Yqo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k9xVRaFm3s" TargetMode="External"/><Relationship Id="rId14" Type="http://schemas.openxmlformats.org/officeDocument/2006/relationships/hyperlink" Target="https://libros.conaliteg.gob.mx/20/P3CNA.htm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B343-CA5A-44BC-AB7B-1955E2D5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cp:lastPrinted>2020-09-22T21:37:00Z</cp:lastPrinted>
  <dcterms:created xsi:type="dcterms:W3CDTF">2020-12-05T05:04:00Z</dcterms:created>
  <dcterms:modified xsi:type="dcterms:W3CDTF">2020-12-05T05:13:00Z</dcterms:modified>
</cp:coreProperties>
</file>